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ED" w:rsidRPr="002153AD" w:rsidRDefault="006848ED" w:rsidP="006848ED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7</w:t>
      </w:r>
    </w:p>
    <w:p w:rsidR="006848ED" w:rsidRPr="002153AD" w:rsidRDefault="006848ED" w:rsidP="006848ED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к Адаптированной основной </w:t>
      </w:r>
    </w:p>
    <w:p w:rsidR="006848ED" w:rsidRPr="002153AD" w:rsidRDefault="006848ED" w:rsidP="006848ED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общеобразовательной программе </w:t>
      </w:r>
    </w:p>
    <w:p w:rsidR="006848ED" w:rsidRPr="002153AD" w:rsidRDefault="006848ED" w:rsidP="006848ED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начального общего образования </w:t>
      </w:r>
    </w:p>
    <w:p w:rsidR="006848ED" w:rsidRPr="002153AD" w:rsidRDefault="006848ED" w:rsidP="006848ED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для обучающихся</w:t>
      </w:r>
    </w:p>
    <w:p w:rsidR="006848ED" w:rsidRPr="002153AD" w:rsidRDefault="006848ED" w:rsidP="006848ED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с задержкой психического развития</w:t>
      </w:r>
    </w:p>
    <w:p w:rsidR="006848ED" w:rsidRDefault="006848ED" w:rsidP="006848ED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МОУ «Килачевская СОШ» </w:t>
      </w:r>
    </w:p>
    <w:p w:rsidR="006848ED" w:rsidRDefault="006848ED" w:rsidP="006848ED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proofErr w:type="gramStart"/>
      <w:r>
        <w:rPr>
          <w:rFonts w:ascii="Liberation Serif" w:hAnsi="Liberation Serif"/>
          <w:sz w:val="24"/>
          <w:szCs w:val="24"/>
          <w:lang w:eastAsia="en-US"/>
        </w:rPr>
        <w:t>утвержденной</w:t>
      </w:r>
      <w:proofErr w:type="gramEnd"/>
      <w:r>
        <w:rPr>
          <w:rFonts w:ascii="Liberation Serif" w:hAnsi="Liberation Serif"/>
          <w:sz w:val="24"/>
          <w:szCs w:val="24"/>
          <w:lang w:eastAsia="en-US"/>
        </w:rPr>
        <w:t xml:space="preserve"> </w:t>
      </w:r>
      <w:r w:rsidRPr="001979DB">
        <w:rPr>
          <w:rFonts w:ascii="Liberation Serif" w:hAnsi="Liberation Serif"/>
          <w:sz w:val="24"/>
          <w:szCs w:val="24"/>
          <w:lang w:eastAsia="en-US"/>
        </w:rPr>
        <w:t xml:space="preserve">приказом </w:t>
      </w:r>
    </w:p>
    <w:p w:rsidR="006848ED" w:rsidRPr="001979DB" w:rsidRDefault="006848ED" w:rsidP="006848ED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r w:rsidRPr="001979DB">
        <w:rPr>
          <w:rFonts w:ascii="Liberation Serif" w:hAnsi="Liberation Serif"/>
          <w:sz w:val="24"/>
          <w:szCs w:val="24"/>
          <w:lang w:eastAsia="en-US"/>
        </w:rPr>
        <w:t xml:space="preserve">МОУ «Килачевская СОШ»  </w:t>
      </w:r>
    </w:p>
    <w:p w:rsidR="006848ED" w:rsidRPr="001979DB" w:rsidRDefault="006848ED" w:rsidP="006848ED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  <w:lang w:eastAsia="en-US"/>
        </w:rPr>
        <w:t>от 30.05.2016</w:t>
      </w:r>
      <w:r w:rsidRPr="001979DB">
        <w:rPr>
          <w:rFonts w:ascii="Liberation Serif" w:hAnsi="Liberation Serif"/>
          <w:sz w:val="24"/>
          <w:szCs w:val="24"/>
          <w:lang w:eastAsia="en-US"/>
        </w:rPr>
        <w:t xml:space="preserve"> №</w:t>
      </w:r>
      <w:r>
        <w:rPr>
          <w:rFonts w:ascii="Liberation Serif" w:hAnsi="Liberation Serif"/>
          <w:sz w:val="24"/>
          <w:szCs w:val="24"/>
          <w:lang w:eastAsia="en-US"/>
        </w:rPr>
        <w:t xml:space="preserve"> 48-б</w:t>
      </w:r>
    </w:p>
    <w:p w:rsidR="006848ED" w:rsidRDefault="006848ED" w:rsidP="008B3C6B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</w:p>
    <w:p w:rsidR="006848ED" w:rsidRDefault="006848ED" w:rsidP="008B3C6B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</w:p>
    <w:p w:rsidR="006848ED" w:rsidRDefault="006848ED" w:rsidP="008B3C6B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</w:p>
    <w:p w:rsidR="006848ED" w:rsidRDefault="006848ED" w:rsidP="008B3C6B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E6C58" w:rsidRPr="008B3C6B" w:rsidRDefault="003E6C58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E6C58" w:rsidRPr="008B3C6B" w:rsidRDefault="003E6C58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8B3C6B" w:rsidRPr="008B3C6B" w:rsidRDefault="008B3C6B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8B3C6B">
        <w:rPr>
          <w:rFonts w:ascii="Liberation Serif" w:hAnsi="Liberation Serif" w:cs="Times New Roman"/>
          <w:b/>
          <w:sz w:val="36"/>
          <w:szCs w:val="36"/>
        </w:rPr>
        <w:t xml:space="preserve">Рабочая программа </w:t>
      </w: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8B3C6B">
        <w:rPr>
          <w:rFonts w:ascii="Liberation Serif" w:hAnsi="Liberation Serif" w:cs="Times New Roman"/>
          <w:b/>
          <w:sz w:val="36"/>
          <w:szCs w:val="36"/>
        </w:rPr>
        <w:t xml:space="preserve">учебного предмета «Окружающий мир» </w:t>
      </w:r>
    </w:p>
    <w:p w:rsidR="008B3C6B" w:rsidRDefault="008B3C6B" w:rsidP="008B3C6B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8B3C6B">
        <w:rPr>
          <w:rFonts w:ascii="Liberation Serif" w:hAnsi="Liberation Serif" w:cs="Times New Roman"/>
          <w:sz w:val="36"/>
          <w:szCs w:val="36"/>
        </w:rPr>
        <w:t>1-4 классы</w:t>
      </w: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C43F4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8B3C6B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848ED" w:rsidRDefault="006848ED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F7A7A" w:rsidRPr="008B3C6B" w:rsidRDefault="00FA1178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B3C6B">
        <w:rPr>
          <w:rFonts w:ascii="Liberation Serif" w:hAnsi="Liberation Serif" w:cs="Times New Roman"/>
          <w:b/>
          <w:sz w:val="24"/>
          <w:szCs w:val="24"/>
        </w:rPr>
        <w:lastRenderedPageBreak/>
        <w:t>1.</w:t>
      </w:r>
      <w:r w:rsidR="00894440" w:rsidRPr="008B3C6B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8B3C6B">
        <w:rPr>
          <w:rFonts w:ascii="Liberation Serif" w:hAnsi="Liberation Serif" w:cs="Times New Roman"/>
          <w:b/>
          <w:sz w:val="24"/>
          <w:szCs w:val="24"/>
        </w:rPr>
        <w:t>Планируемые результаты ос</w:t>
      </w:r>
      <w:r w:rsidR="00C37755" w:rsidRPr="008B3C6B">
        <w:rPr>
          <w:rFonts w:ascii="Liberation Serif" w:hAnsi="Liberation Serif" w:cs="Times New Roman"/>
          <w:b/>
          <w:sz w:val="24"/>
          <w:szCs w:val="24"/>
        </w:rPr>
        <w:t>воения</w:t>
      </w:r>
    </w:p>
    <w:p w:rsidR="00FA1178" w:rsidRDefault="00C37755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B3C6B">
        <w:rPr>
          <w:rFonts w:ascii="Liberation Serif" w:hAnsi="Liberation Serif" w:cs="Times New Roman"/>
          <w:b/>
          <w:sz w:val="24"/>
          <w:szCs w:val="24"/>
        </w:rPr>
        <w:t xml:space="preserve">учебного предмета </w:t>
      </w:r>
      <w:r w:rsidR="00663C72" w:rsidRPr="008B3C6B">
        <w:rPr>
          <w:rFonts w:ascii="Liberation Serif" w:hAnsi="Liberation Serif" w:cs="Times New Roman"/>
          <w:b/>
          <w:sz w:val="24"/>
          <w:szCs w:val="24"/>
        </w:rPr>
        <w:t>«Окружающий мир»</w:t>
      </w:r>
    </w:p>
    <w:p w:rsidR="008B3C6B" w:rsidRPr="008B3C6B" w:rsidRDefault="008B3C6B" w:rsidP="006848ED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6848ED" w:rsidRPr="001979DB" w:rsidRDefault="006848ED" w:rsidP="006848ED">
      <w:pPr>
        <w:spacing w:after="0" w:line="240" w:lineRule="auto"/>
        <w:ind w:firstLine="851"/>
        <w:rPr>
          <w:rFonts w:ascii="Liberation Serif" w:hAnsi="Liberation Serif"/>
          <w:sz w:val="24"/>
          <w:szCs w:val="24"/>
        </w:rPr>
      </w:pPr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Личностные, </w:t>
      </w:r>
      <w:proofErr w:type="spellStart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метапредметные</w:t>
      </w:r>
      <w:proofErr w:type="spellEnd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и предметные результаты освоения учебного предмета </w:t>
      </w:r>
      <w:proofErr w:type="gramStart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обучающимися</w:t>
      </w:r>
      <w:proofErr w:type="gramEnd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с ЗПР соответствуют ФГОС НОО</w:t>
      </w:r>
      <w:r w:rsidR="00B05CC3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</w:t>
      </w:r>
    </w:p>
    <w:p w:rsidR="006848ED" w:rsidRDefault="006848ED" w:rsidP="008B3C6B">
      <w:pPr>
        <w:pStyle w:val="ConsPlusNormal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C37755" w:rsidRPr="008B3C6B" w:rsidRDefault="008E354E" w:rsidP="008B3C6B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C37755" w:rsidRPr="008B3C6B">
        <w:rPr>
          <w:rFonts w:ascii="Liberation Serif" w:hAnsi="Liberation Serif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="00C37755" w:rsidRPr="008B3C6B">
        <w:rPr>
          <w:rFonts w:ascii="Liberation Serif" w:hAnsi="Liberation Serif" w:cs="Times New Roman"/>
          <w:sz w:val="24"/>
          <w:szCs w:val="24"/>
        </w:rPr>
        <w:t>обучающимися</w:t>
      </w:r>
      <w:proofErr w:type="gramEnd"/>
      <w:r w:rsidR="00C37755" w:rsidRPr="008B3C6B">
        <w:rPr>
          <w:rFonts w:ascii="Liberation Serif" w:hAnsi="Liberation Serif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C37755" w:rsidRPr="008B3C6B" w:rsidRDefault="00C37755" w:rsidP="008B3C6B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B3C6B">
        <w:rPr>
          <w:rFonts w:ascii="Liberation Serif" w:hAnsi="Liberation Serif" w:cs="Times New Roman"/>
          <w:b/>
          <w:i/>
          <w:sz w:val="24"/>
          <w:szCs w:val="24"/>
        </w:rPr>
        <w:t>личностным,</w:t>
      </w:r>
      <w:r w:rsidRPr="008B3C6B">
        <w:rPr>
          <w:rFonts w:ascii="Liberation Serif" w:hAnsi="Liberation Serif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8B3C6B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8B3C6B">
        <w:rPr>
          <w:rFonts w:ascii="Liberation Serif" w:hAnsi="Liberation Serif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8B3C6B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8B3C6B">
        <w:rPr>
          <w:rFonts w:ascii="Liberation Serif" w:hAnsi="Liberation Serif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C37755" w:rsidRPr="008B3C6B" w:rsidRDefault="00C37755" w:rsidP="008B3C6B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b/>
          <w:i/>
          <w:sz w:val="24"/>
          <w:szCs w:val="24"/>
        </w:rPr>
        <w:t xml:space="preserve"> метапредметным,</w:t>
      </w:r>
      <w:r w:rsidRPr="008B3C6B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8B3C6B">
        <w:rPr>
          <w:rFonts w:ascii="Liberation Serif" w:hAnsi="Liberation Serif" w:cs="Times New Roman"/>
          <w:sz w:val="24"/>
          <w:szCs w:val="24"/>
        </w:rPr>
        <w:t>включающим</w:t>
      </w:r>
      <w:proofErr w:type="gramEnd"/>
      <w:r w:rsidRPr="008B3C6B">
        <w:rPr>
          <w:rFonts w:ascii="Liberation Serif" w:hAnsi="Liberation Serif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8B3C6B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8B3C6B">
        <w:rPr>
          <w:rFonts w:ascii="Liberation Serif" w:hAnsi="Liberation Serif" w:cs="Times New Roman"/>
          <w:sz w:val="24"/>
          <w:szCs w:val="24"/>
        </w:rPr>
        <w:t xml:space="preserve"> понятиями;  </w:t>
      </w:r>
    </w:p>
    <w:p w:rsidR="00C37755" w:rsidRPr="008B3C6B" w:rsidRDefault="00C37755" w:rsidP="008B3C6B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B3C6B">
        <w:rPr>
          <w:rFonts w:ascii="Liberation Serif" w:hAnsi="Liberation Serif" w:cs="Times New Roman"/>
          <w:b/>
          <w:i/>
          <w:sz w:val="24"/>
          <w:szCs w:val="24"/>
        </w:rPr>
        <w:t>предметным,</w:t>
      </w:r>
      <w:r w:rsidRPr="008B3C6B">
        <w:rPr>
          <w:rFonts w:ascii="Liberation Serif" w:hAnsi="Liberation Serif" w:cs="Times New Roman"/>
          <w:sz w:val="24"/>
          <w:szCs w:val="24"/>
        </w:rPr>
        <w:t xml:space="preserve"> включающим освоенные обучающимися в ходе изучения учебного предмета «Окружающий мир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177F67" w:rsidRPr="008B3C6B" w:rsidRDefault="00C17BC5" w:rsidP="008B3C6B">
      <w:pPr>
        <w:pStyle w:val="21"/>
        <w:tabs>
          <w:tab w:val="left" w:pos="426"/>
        </w:tabs>
        <w:spacing w:after="0" w:line="240" w:lineRule="auto"/>
        <w:ind w:firstLine="426"/>
        <w:jc w:val="both"/>
        <w:rPr>
          <w:rFonts w:ascii="Liberation Serif" w:hAnsi="Liberation Serif"/>
        </w:rPr>
      </w:pPr>
      <w:r w:rsidRPr="008B3C6B">
        <w:rPr>
          <w:rFonts w:ascii="Liberation Serif" w:hAnsi="Liberation Serif"/>
          <w:b/>
        </w:rPr>
        <w:t>Планируемые л</w:t>
      </w:r>
      <w:r w:rsidR="00177F67" w:rsidRPr="008B3C6B">
        <w:rPr>
          <w:rFonts w:ascii="Liberation Serif" w:hAnsi="Liberation Serif"/>
          <w:b/>
        </w:rPr>
        <w:t>ичностные результаты</w:t>
      </w:r>
      <w:r w:rsidR="00177F67" w:rsidRPr="008B3C6B">
        <w:rPr>
          <w:rFonts w:ascii="Liberation Serif" w:hAnsi="Liberation Serif"/>
        </w:rPr>
        <w:t xml:space="preserve"> </w:t>
      </w:r>
    </w:p>
    <w:p w:rsidR="00C17BC5" w:rsidRPr="008B3C6B" w:rsidRDefault="00C17BC5" w:rsidP="008B3C6B">
      <w:pPr>
        <w:pStyle w:val="a4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8B3C6B">
        <w:rPr>
          <w:rFonts w:ascii="Liberation Serif" w:hAnsi="Liberation Serif" w:cs="Times New Roman"/>
          <w:b/>
          <w:bCs/>
          <w:sz w:val="24"/>
          <w:szCs w:val="24"/>
        </w:rPr>
        <w:t xml:space="preserve">личностных результатов </w:t>
      </w:r>
      <w:r w:rsidRPr="008B3C6B">
        <w:rPr>
          <w:rFonts w:ascii="Liberation Serif" w:hAnsi="Liberation Serif" w:cs="Times New Roman"/>
          <w:sz w:val="24"/>
          <w:szCs w:val="24"/>
        </w:rPr>
        <w:t>начального общего об</w:t>
      </w:r>
      <w:r w:rsidRPr="008B3C6B">
        <w:rPr>
          <w:rFonts w:ascii="Liberation Serif" w:hAnsi="Liberation Serif" w:cs="Times New Roman"/>
          <w:sz w:val="24"/>
          <w:szCs w:val="24"/>
        </w:rPr>
        <w:softHyphen/>
        <w:t>разования, а именно:</w:t>
      </w:r>
    </w:p>
    <w:p w:rsidR="00177F67" w:rsidRPr="008B3C6B" w:rsidRDefault="00177F67" w:rsidP="008B3C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8B3C6B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8B3C6B">
        <w:rPr>
          <w:rFonts w:ascii="Liberation Serif" w:hAnsi="Liberation Serif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177F67" w:rsidRPr="008B3C6B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C17BC5" w:rsidRPr="008B3C6B" w:rsidRDefault="00C17BC5" w:rsidP="008B3C6B">
      <w:pPr>
        <w:tabs>
          <w:tab w:val="left" w:pos="0"/>
        </w:tabs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B3C6B">
        <w:rPr>
          <w:rFonts w:ascii="Liberation Serif" w:hAnsi="Liberation Serif" w:cs="Times New Roman"/>
          <w:b/>
          <w:sz w:val="24"/>
          <w:szCs w:val="24"/>
        </w:rPr>
        <w:t xml:space="preserve">Планируемые </w:t>
      </w:r>
      <w:proofErr w:type="spellStart"/>
      <w:r w:rsidRPr="008B3C6B">
        <w:rPr>
          <w:rFonts w:ascii="Liberation Serif" w:hAnsi="Liberation Serif" w:cs="Times New Roman"/>
          <w:b/>
          <w:sz w:val="24"/>
          <w:szCs w:val="24"/>
        </w:rPr>
        <w:t>м</w:t>
      </w:r>
      <w:r w:rsidR="00177F67" w:rsidRPr="008B3C6B">
        <w:rPr>
          <w:rFonts w:ascii="Liberation Serif" w:hAnsi="Liberation Serif" w:cs="Times New Roman"/>
          <w:b/>
          <w:sz w:val="24"/>
          <w:szCs w:val="24"/>
        </w:rPr>
        <w:t>етапредметные</w:t>
      </w:r>
      <w:proofErr w:type="spellEnd"/>
      <w:r w:rsidR="00177F67" w:rsidRPr="008B3C6B">
        <w:rPr>
          <w:rFonts w:ascii="Liberation Serif" w:hAnsi="Liberation Serif" w:cs="Times New Roman"/>
          <w:b/>
          <w:sz w:val="24"/>
          <w:szCs w:val="24"/>
        </w:rPr>
        <w:t xml:space="preserve"> результаты</w:t>
      </w:r>
    </w:p>
    <w:p w:rsidR="00177F67" w:rsidRPr="008B3C6B" w:rsidRDefault="00C17BC5" w:rsidP="008B3C6B">
      <w:pPr>
        <w:tabs>
          <w:tab w:val="left" w:pos="0"/>
        </w:tabs>
        <w:spacing w:after="0" w:line="240" w:lineRule="auto"/>
        <w:ind w:firstLine="4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lastRenderedPageBreak/>
        <w:t xml:space="preserve">Изучение курса «Окружающий мир» играет значительную роль в достижении </w:t>
      </w:r>
      <w:proofErr w:type="spellStart"/>
      <w:r w:rsidRPr="008B3C6B">
        <w:rPr>
          <w:rFonts w:ascii="Liberation Serif" w:hAnsi="Liberation Serif" w:cs="Times New Roman"/>
          <w:sz w:val="24"/>
          <w:szCs w:val="24"/>
        </w:rPr>
        <w:t>метапредметных</w:t>
      </w:r>
      <w:proofErr w:type="spellEnd"/>
      <w:r w:rsidRPr="008B3C6B">
        <w:rPr>
          <w:rFonts w:ascii="Liberation Serif" w:hAnsi="Liberation Serif" w:cs="Times New Roman"/>
          <w:sz w:val="24"/>
          <w:szCs w:val="24"/>
        </w:rPr>
        <w:t xml:space="preserve"> результатов</w:t>
      </w:r>
      <w:r w:rsidR="00177F67" w:rsidRPr="008B3C6B">
        <w:rPr>
          <w:rFonts w:ascii="Liberation Serif" w:hAnsi="Liberation Serif" w:cs="Times New Roman"/>
          <w:sz w:val="24"/>
          <w:szCs w:val="24"/>
        </w:rPr>
        <w:t xml:space="preserve"> начального общего образования</w:t>
      </w:r>
      <w:r w:rsidRPr="008B3C6B">
        <w:rPr>
          <w:rFonts w:ascii="Liberation Serif" w:hAnsi="Liberation Serif" w:cs="Times New Roman"/>
          <w:sz w:val="24"/>
          <w:szCs w:val="24"/>
        </w:rPr>
        <w:t>, таких как</w:t>
      </w:r>
      <w:r w:rsidR="00177F67" w:rsidRPr="008B3C6B">
        <w:rPr>
          <w:rFonts w:ascii="Liberation Serif" w:hAnsi="Liberation Serif" w:cs="Times New Roman"/>
          <w:sz w:val="24"/>
          <w:szCs w:val="24"/>
        </w:rPr>
        <w:t>: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 использование знаково-символических сре</w:t>
      </w:r>
      <w:proofErr w:type="gramStart"/>
      <w:r w:rsidRPr="008B3C6B">
        <w:rPr>
          <w:rFonts w:ascii="Liberation Serif" w:hAnsi="Liberation Serif" w:cs="Times New Roman"/>
          <w:sz w:val="24"/>
          <w:szCs w:val="24"/>
        </w:rPr>
        <w:t>дств пр</w:t>
      </w:r>
      <w:proofErr w:type="gramEnd"/>
      <w:r w:rsidRPr="008B3C6B">
        <w:rPr>
          <w:rFonts w:ascii="Liberation Serif" w:hAnsi="Liberation Serif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8B3C6B">
        <w:rPr>
          <w:rFonts w:ascii="Liberation Serif" w:hAnsi="Liberation Serif" w:cs="Times New Roman"/>
          <w:sz w:val="24"/>
          <w:szCs w:val="24"/>
        </w:rPr>
        <w:t>о-</w:t>
      </w:r>
      <w:proofErr w:type="gramEnd"/>
      <w:r w:rsidRPr="008B3C6B">
        <w:rPr>
          <w:rFonts w:ascii="Liberation Serif" w:hAnsi="Liberation Serif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8B3C6B">
        <w:rPr>
          <w:rFonts w:ascii="Liberation Serif" w:hAnsi="Liberation Serif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</w:t>
      </w:r>
      <w:r w:rsidR="004B4630" w:rsidRPr="008B3C6B">
        <w:rPr>
          <w:rFonts w:ascii="Liberation Serif" w:hAnsi="Liberation Serif" w:cs="Times New Roman"/>
          <w:sz w:val="24"/>
          <w:szCs w:val="24"/>
        </w:rPr>
        <w:t>тствии с содержанием</w:t>
      </w:r>
      <w:r w:rsidRPr="008B3C6B">
        <w:rPr>
          <w:rFonts w:ascii="Liberation Serif" w:hAnsi="Liberation Serif" w:cs="Times New Roman"/>
          <w:sz w:val="24"/>
          <w:szCs w:val="24"/>
        </w:rPr>
        <w:t xml:space="preserve"> учебного предмета</w:t>
      </w:r>
      <w:r w:rsidR="004B4630" w:rsidRPr="008B3C6B">
        <w:rPr>
          <w:rFonts w:ascii="Liberation Serif" w:hAnsi="Liberation Serif" w:cs="Times New Roman"/>
          <w:sz w:val="24"/>
          <w:szCs w:val="24"/>
        </w:rPr>
        <w:t xml:space="preserve"> «Окружающий мир»</w:t>
      </w:r>
      <w:r w:rsidRPr="008B3C6B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8B3C6B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8B3C6B">
        <w:rPr>
          <w:rFonts w:ascii="Liberation Serif" w:hAnsi="Liberation Serif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77F67" w:rsidRPr="008B3C6B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094234" w:rsidRPr="008B3C6B" w:rsidRDefault="008E354E" w:rsidP="008B3C6B">
      <w:pPr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094234" w:rsidRPr="008B3C6B">
        <w:rPr>
          <w:rFonts w:ascii="Liberation Serif" w:hAnsi="Liberation Serif" w:cs="Times New Roman"/>
          <w:b/>
          <w:sz w:val="24"/>
          <w:szCs w:val="24"/>
        </w:rPr>
        <w:t>Планируемые предметные результаты</w:t>
      </w:r>
    </w:p>
    <w:p w:rsidR="00094234" w:rsidRPr="008B3C6B" w:rsidRDefault="00094234" w:rsidP="008B3C6B">
      <w:pPr>
        <w:spacing w:after="0" w:line="240" w:lineRule="auto"/>
        <w:ind w:firstLine="426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8B3C6B">
        <w:rPr>
          <w:rStyle w:val="Zag11"/>
          <w:rFonts w:ascii="Liberation Serif" w:eastAsia="@Arial Unicode MS" w:hAnsi="Liberation Serif" w:cs="Times New Roman"/>
          <w:sz w:val="24"/>
          <w:szCs w:val="24"/>
        </w:rPr>
        <w:lastRenderedPageBreak/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094234" w:rsidRPr="008B3C6B" w:rsidRDefault="00094234" w:rsidP="008B3C6B">
      <w:pPr>
        <w:pStyle w:val="a6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 xml:space="preserve">Первый блок </w:t>
      </w:r>
      <w:r w:rsidRPr="008B3C6B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«</w:t>
      </w:r>
      <w:r w:rsidRPr="008B3C6B">
        <w:rPr>
          <w:rFonts w:ascii="Liberation Serif" w:hAnsi="Liberation Serif"/>
          <w:b/>
          <w:color w:val="auto"/>
          <w:spacing w:val="2"/>
          <w:sz w:val="24"/>
          <w:szCs w:val="24"/>
        </w:rPr>
        <w:t>Выпускник научится</w:t>
      </w:r>
      <w:r w:rsidRPr="008B3C6B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 xml:space="preserve">». 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 xml:space="preserve">и учебных действий, которая, </w:t>
      </w:r>
      <w:proofErr w:type="spellStart"/>
      <w:proofErr w:type="gramStart"/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>во</w:t>
      </w:r>
      <w:proofErr w:type="gramEnd"/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>­первых</w:t>
      </w:r>
      <w:proofErr w:type="spellEnd"/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 xml:space="preserve">, принципиально </w:t>
      </w: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>не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8B3C6B">
        <w:rPr>
          <w:rFonts w:ascii="Liberation Serif" w:hAnsi="Liberation Serif"/>
          <w:color w:val="auto"/>
          <w:sz w:val="24"/>
          <w:szCs w:val="24"/>
        </w:rPr>
        <w:t>во­вторых</w:t>
      </w:r>
      <w:proofErr w:type="spellEnd"/>
      <w:r w:rsidRPr="008B3C6B">
        <w:rPr>
          <w:rFonts w:ascii="Liberation Serif" w:hAnsi="Liberation Serif"/>
          <w:color w:val="auto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094234" w:rsidRPr="008B3C6B" w:rsidRDefault="00094234" w:rsidP="008B3C6B">
      <w:pPr>
        <w:pStyle w:val="a6"/>
        <w:spacing w:line="240" w:lineRule="auto"/>
        <w:ind w:firstLine="426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8B3C6B">
        <w:rPr>
          <w:rFonts w:ascii="Liberation Serif" w:hAnsi="Liberation Serif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8B3C6B">
        <w:rPr>
          <w:rFonts w:ascii="Liberation Serif" w:hAnsi="Liberation Serif"/>
          <w:color w:val="auto"/>
          <w:sz w:val="24"/>
          <w:szCs w:val="24"/>
        </w:rPr>
        <w:t>обучающимися</w:t>
      </w:r>
      <w:proofErr w:type="gramEnd"/>
      <w:r w:rsidRPr="008B3C6B">
        <w:rPr>
          <w:rFonts w:ascii="Liberation Serif" w:hAnsi="Liberation Serif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094234" w:rsidRPr="008B3C6B" w:rsidRDefault="00094234" w:rsidP="008B3C6B">
      <w:pPr>
        <w:pStyle w:val="a6"/>
        <w:spacing w:line="240" w:lineRule="auto"/>
        <w:ind w:firstLine="426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8B3C6B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8B3C6B">
        <w:rPr>
          <w:rFonts w:ascii="Liberation Serif" w:hAnsi="Liberation Serif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8B3C6B">
        <w:rPr>
          <w:rFonts w:ascii="Liberation Serif" w:hAnsi="Liberation Serif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го предмета «Окружающий мир» и </w:t>
      </w:r>
      <w:r w:rsidRPr="008B3C6B">
        <w:rPr>
          <w:rFonts w:ascii="Liberation Serif" w:hAnsi="Liberation Serif"/>
          <w:iCs/>
          <w:color w:val="auto"/>
          <w:sz w:val="24"/>
          <w:szCs w:val="24"/>
        </w:rPr>
        <w:t xml:space="preserve">выделяются курсивом. 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Уровень достижений, </w:t>
      </w:r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 xml:space="preserve">ся, </w:t>
      </w:r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 xml:space="preserve"> Оценка достижения этих целей ведется </w:t>
      </w:r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8B3C6B">
        <w:rPr>
          <w:rFonts w:ascii="Liberation Serif" w:hAnsi="Liberation Serif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094234" w:rsidRPr="008B3C6B" w:rsidRDefault="00094234" w:rsidP="008B3C6B">
      <w:pPr>
        <w:pStyle w:val="a6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можность </w:t>
      </w:r>
      <w:proofErr w:type="gramStart"/>
      <w:r w:rsidRPr="008B3C6B">
        <w:rPr>
          <w:rFonts w:ascii="Liberation Serif" w:hAnsi="Liberation Serif"/>
          <w:color w:val="auto"/>
          <w:sz w:val="24"/>
          <w:szCs w:val="24"/>
        </w:rPr>
        <w:t>обучающимся</w:t>
      </w:r>
      <w:proofErr w:type="gramEnd"/>
      <w:r w:rsidRPr="008B3C6B">
        <w:rPr>
          <w:rFonts w:ascii="Liberation Serif" w:hAnsi="Liberation Serif"/>
          <w:color w:val="auto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</w:t>
      </w:r>
      <w:r w:rsidRPr="008B3C6B">
        <w:rPr>
          <w:rFonts w:ascii="Liberation Serif" w:hAnsi="Liberation Serif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8B3C6B">
        <w:rPr>
          <w:rFonts w:ascii="Liberation Serif" w:hAnsi="Liberation Serif"/>
          <w:color w:val="auto"/>
          <w:sz w:val="24"/>
          <w:szCs w:val="24"/>
        </w:rPr>
        <w:t xml:space="preserve">подготовленных обучающихся. При этом  </w:t>
      </w:r>
      <w:r w:rsidRPr="008B3C6B">
        <w:rPr>
          <w:rFonts w:ascii="Liberation Serif" w:hAnsi="Liberation Serif"/>
          <w:bCs/>
          <w:color w:val="auto"/>
          <w:sz w:val="24"/>
          <w:szCs w:val="24"/>
        </w:rPr>
        <w:t>невыполнение </w:t>
      </w:r>
      <w:r w:rsidRPr="008B3C6B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8B3C6B">
        <w:rPr>
          <w:rFonts w:ascii="Liberation Serif" w:hAnsi="Liberation Serif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8B3C6B">
        <w:rPr>
          <w:rFonts w:ascii="Liberation Serif" w:hAnsi="Liberation Serif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8B3C6B">
        <w:rPr>
          <w:rFonts w:ascii="Liberation Serif" w:hAnsi="Liberation Serif"/>
          <w:bCs/>
          <w:color w:val="auto"/>
          <w:sz w:val="24"/>
          <w:szCs w:val="24"/>
        </w:rPr>
        <w:t xml:space="preserve">ющий уровень обучения. </w:t>
      </w:r>
      <w:r w:rsidRPr="008B3C6B">
        <w:rPr>
          <w:rFonts w:ascii="Liberation Serif" w:hAnsi="Liberation Serif"/>
          <w:color w:val="auto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094234" w:rsidRPr="008B3C6B" w:rsidRDefault="00094234" w:rsidP="008B3C6B">
      <w:pPr>
        <w:pStyle w:val="a6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8B3C6B">
        <w:rPr>
          <w:rFonts w:ascii="Liberation Serif" w:hAnsi="Liberation Serif"/>
          <w:color w:val="auto"/>
          <w:sz w:val="24"/>
          <w:szCs w:val="24"/>
        </w:rPr>
        <w:t>зовательной деятельности, направленной на реализацию и до</w:t>
      </w: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</w:t>
      </w: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lastRenderedPageBreak/>
        <w:t xml:space="preserve">технологий, которые основаны на </w:t>
      </w:r>
      <w:r w:rsidRPr="008B3C6B">
        <w:rPr>
          <w:rFonts w:ascii="Liberation Serif" w:hAnsi="Liberation Serif"/>
          <w:b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8B3C6B">
        <w:rPr>
          <w:rFonts w:ascii="Liberation Serif" w:hAnsi="Liberation Serif"/>
          <w:color w:val="auto"/>
          <w:spacing w:val="2"/>
          <w:sz w:val="24"/>
          <w:szCs w:val="24"/>
        </w:rPr>
        <w:t xml:space="preserve">к подготовке </w:t>
      </w:r>
      <w:r w:rsidRPr="008B3C6B">
        <w:rPr>
          <w:rFonts w:ascii="Liberation Serif" w:hAnsi="Liberation Serif"/>
          <w:color w:val="auto"/>
          <w:sz w:val="24"/>
          <w:szCs w:val="24"/>
        </w:rPr>
        <w:t>обучающихся.</w:t>
      </w:r>
    </w:p>
    <w:p w:rsidR="00663C72" w:rsidRPr="008B3C6B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При изучении курса «Окружающий мир» достигаются следу</w:t>
      </w: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softHyphen/>
        <w:t xml:space="preserve">ющие </w:t>
      </w:r>
      <w:r w:rsidRPr="008B3C6B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en-US"/>
        </w:rPr>
        <w:t>предметные результаты</w:t>
      </w: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:</w:t>
      </w:r>
    </w:p>
    <w:p w:rsidR="00663C72" w:rsidRPr="008B3C6B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663C72" w:rsidRPr="008B3C6B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2) </w:t>
      </w:r>
      <w:proofErr w:type="spellStart"/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663C72" w:rsidRPr="008B3C6B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здоровьесберегающего</w:t>
      </w:r>
      <w:proofErr w:type="spellEnd"/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 поведения в природной и социальной среде;</w:t>
      </w:r>
    </w:p>
    <w:p w:rsidR="00663C72" w:rsidRPr="008B3C6B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663C72" w:rsidRPr="008B3C6B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B3C6B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5) развитие навыков устанавливать и выявлять причинно-следственные связи в окружающем мире.</w:t>
      </w:r>
    </w:p>
    <w:p w:rsidR="00D624E7" w:rsidRPr="008B3C6B" w:rsidRDefault="00D624E7" w:rsidP="008B3C6B">
      <w:pPr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В результате изучения курса «Окружающий мир» обучающиеся на уровне</w:t>
      </w:r>
    </w:p>
    <w:p w:rsidR="00D624E7" w:rsidRPr="008B3C6B" w:rsidRDefault="00D624E7" w:rsidP="008B3C6B">
      <w:pPr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начального общего образования:</w:t>
      </w:r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- получат возможность приобрести базовые умения работы с ИКТ - средствами, поиска информации в электронных источниках и контролируемом Интернете, научатся создавать сообщения в виде текстов, аудио – и видеофрагментов, готовить и проводить небольшие презентации в поддержку собственных сообщений;</w:t>
      </w:r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lastRenderedPageBreak/>
        <w:t>информационной деятельности, на основе представлений о нравственных нормах, социальной справедливости и свободе.</w:t>
      </w:r>
    </w:p>
    <w:p w:rsidR="00D624E7" w:rsidRPr="008B3C6B" w:rsidRDefault="00D624E7" w:rsidP="008B3C6B">
      <w:pPr>
        <w:spacing w:after="0" w:line="240" w:lineRule="auto"/>
        <w:ind w:firstLine="4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  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8B3C6B">
        <w:rPr>
          <w:rFonts w:ascii="Liberation Serif" w:eastAsia="TimesNewRomanPSMT" w:hAnsi="Liberation Serif" w:cs="Times New Roman"/>
          <w:sz w:val="24"/>
          <w:szCs w:val="24"/>
        </w:rPr>
        <w:t>природо</w:t>
      </w:r>
      <w:proofErr w:type="spell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– и </w:t>
      </w:r>
      <w:proofErr w:type="spellStart"/>
      <w:r w:rsidRPr="008B3C6B">
        <w:rPr>
          <w:rFonts w:ascii="Liberation Serif" w:eastAsia="TimesNewRomanPSMT" w:hAnsi="Liberation Serif" w:cs="Times New Roman"/>
          <w:sz w:val="24"/>
          <w:szCs w:val="24"/>
        </w:rPr>
        <w:t>культуросообразного</w:t>
      </w:r>
      <w:proofErr w:type="spell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поведения в окружающей природной и социальной среде.</w:t>
      </w:r>
    </w:p>
    <w:p w:rsidR="00177F67" w:rsidRPr="008B3C6B" w:rsidRDefault="00094234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hAnsi="Liberation Serif" w:cs="Times New Roman"/>
          <w:sz w:val="24"/>
          <w:szCs w:val="24"/>
        </w:rPr>
        <w:t>При изучении курса «Окружающий мир» достигаются следу</w:t>
      </w:r>
      <w:r w:rsidRPr="008B3C6B">
        <w:rPr>
          <w:rFonts w:ascii="Liberation Serif" w:hAnsi="Liberation Serif" w:cs="Times New Roman"/>
          <w:sz w:val="24"/>
          <w:szCs w:val="24"/>
        </w:rPr>
        <w:softHyphen/>
        <w:t xml:space="preserve">ющие </w:t>
      </w:r>
      <w:r w:rsidRPr="008B3C6B">
        <w:rPr>
          <w:rFonts w:ascii="Liberation Serif" w:hAnsi="Liberation Serif" w:cs="Times New Roman"/>
          <w:b/>
          <w:bCs/>
          <w:sz w:val="24"/>
          <w:szCs w:val="24"/>
        </w:rPr>
        <w:t>предметные результаты: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b/>
          <w:bCs/>
          <w:sz w:val="24"/>
          <w:szCs w:val="24"/>
        </w:rPr>
        <w:t>Человек и природа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b/>
          <w:bCs/>
          <w:sz w:val="24"/>
          <w:szCs w:val="24"/>
        </w:rPr>
        <w:t>Выпускник научится: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узнавать изученные объекты и явления живой и неживой природы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описывать на основе предложенного плана изученные объекты и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явления живой и неживой природы, выделять их существенные признаки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сравнивать объекты живой и неживой природы на основе внешних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изнаков или известных характерных свойств и проводить простейшую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лассификацию изученных объектов природы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проводить несложные наблюдения в окружающей среде и ставить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пыты, используя простейшее лабораторное оборудование и измерительные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иборы; следовать инструкциям и правилам техники безопасности при проведении наблюдений и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опытов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использовать </w:t>
      </w: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естественно-научные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тексты (на бумажных и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электронных носителях, в том числе в контролируемом Интернете) с целью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оиска и извлечения информации, ответов на вопросы, объяснений, создания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обственных устных или письменных высказываний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использовать различные справочные издания (словарь по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естествознанию, определитель растений и животных на основе иллюстраций, атлас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ов,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арт, в том числе и компьютерные издания) для поиска необходимой информации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использовать готовые модели (глобус, карту, план) для объяснения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явлений или описания свойств объектов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обнаруживать простейшие взаимосвязи между живой и неживой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иродой, взаимосвязи в живой природе; использовать их для объяснения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необходимости бережного отношения к природе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определять характер взаимоотношений человека и природы, находить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имеры влияния этих отношений на природные объекты, здоровье и безопасность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а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понимать необходимость здорового образа жизни, соблюдения правил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безопасного поведения; использовать знания о строении и функционировании</w:t>
      </w:r>
      <w:r w:rsidR="008E354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рганизма человека для сохранения и укрепления своего здоровья.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использовать при проведении практических работ инструменты ИКТ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(фото- и видеокамеру, микрофон и др.) для записи и обработки информации,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готовить небольшие презентации по результатам наблюдений и опытов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моделировать объекты и отдельные процессы реального мира с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использованием виртуальных лабораторий и механизмов, собранных из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конструктора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сознавать ценность природы и необходимость нести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ответственность за ее сохранение, соблюдать правила </w:t>
      </w:r>
      <w:proofErr w:type="spellStart"/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экологичного</w:t>
      </w:r>
      <w:proofErr w:type="spellEnd"/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поведения в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школе и в быту (раздельный сбор мусора, экономия воды и электроэнергии) и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иродной среде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ользоваться простыми навыками самоконтроля самочувствия для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хранения здоровья; осознанно соблюдать режим дня, правила рационального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итания и личной гигиены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ыполнять правила безопасного поведения в доме, на улице, природной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реде, оказывать первую помощь при несложных несчастных случаях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lastRenderedPageBreak/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ланировать, контролировать и оценивать учебные действия в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оцессе познания окружающего мира в соответствии с поставленной задачей и</w:t>
      </w:r>
      <w:r w:rsidR="008E354E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условиями ее реализации.</w:t>
      </w:r>
    </w:p>
    <w:p w:rsidR="006E465F" w:rsidRPr="008B3C6B" w:rsidRDefault="006E465F" w:rsidP="008B3C6B">
      <w:pPr>
        <w:spacing w:after="0" w:line="240" w:lineRule="auto"/>
        <w:ind w:firstLine="426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b/>
          <w:bCs/>
          <w:sz w:val="24"/>
          <w:szCs w:val="24"/>
        </w:rPr>
        <w:t>Человек и общество</w:t>
      </w:r>
    </w:p>
    <w:p w:rsidR="006E465F" w:rsidRPr="008B3C6B" w:rsidRDefault="006E465F" w:rsidP="008B3C6B">
      <w:pPr>
        <w:spacing w:after="0" w:line="240" w:lineRule="auto"/>
        <w:ind w:firstLine="426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b/>
          <w:bCs/>
          <w:sz w:val="24"/>
          <w:szCs w:val="24"/>
        </w:rPr>
        <w:t>Выпускник научится: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узнавать государственную символику Российской Федерации и своего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егиона; описывать достопримечательности столицы и родного края; находить на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карте мира Российскую Федерацию, на </w:t>
      </w:r>
      <w:r w:rsidR="0054155C" w:rsidRPr="008B3C6B">
        <w:rPr>
          <w:rFonts w:ascii="Liberation Serif" w:eastAsia="TimesNewRomanPSMT" w:hAnsi="Liberation Serif" w:cs="Times New Roman"/>
          <w:sz w:val="24"/>
          <w:szCs w:val="24"/>
        </w:rPr>
        <w:t>карте России Москву, Свердловскую область</w:t>
      </w:r>
      <w:r w:rsidR="005D3E0F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и ее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главный город</w:t>
      </w:r>
      <w:r w:rsidR="005D3E0F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Екатеринбург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различать прошлое, настоящее, будущее; соотносить изученные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исторические события с датами, конкретную дату с веком; находить место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изученных событий на «ленте 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>в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емени»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используя дополнительные источники информации (на бумажных и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электронных носителях, в том числе в контролируемом Интернете), находить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факты, относящиеся к образу жизни, обычаям и верованиям своих предков; на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снове имеющихся знаний отличать реальные исторические факты от вымыслов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оценивать характер взаимоотношений людей в различных социальных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группах (семья, группа сверстников, этнос), в том числе с позиции развития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этических чувств, доброжелательности и эмоционально-нравственной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тзывчивости, понимания чу</w:t>
      </w: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вств др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>угих людей и сопереживания им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– использовать различные справочные издания (словари, энциклопедии)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и детскую литературу о человеке и обществе с целью поиска информации, ответов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на вопросы, объяснений, для создания собственных устных или письменных</w:t>
      </w:r>
      <w:r w:rsidR="00A67981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высказываний.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сознавать свою неразрывную связь с разнообразными окружающими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циальными группами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риентироваться в важнейших для страны и личности событиях и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фактах прошлого и настоящего; оценивать их возможное влияние на будущее,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иобретая тем самым чувство исторической перспективы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наблюдать и описывать проявления богатства внутреннего мира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человека в его созидательной деятельности на благо семьи, в интересах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бразовательной организации, социума, этноса, страны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оявлять уважение и готовность выполнять совместно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установленные договоренности и правила, в том числе правила общения </w:t>
      </w:r>
      <w:proofErr w:type="gramStart"/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</w:t>
      </w:r>
      <w:proofErr w:type="gramEnd"/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зрослыми и сверстниками в официальной обстановке; участвовать в коллективной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коммуникативной деятельности в информационной образовательной среде;</w:t>
      </w:r>
    </w:p>
    <w:p w:rsidR="006E465F" w:rsidRPr="008B3C6B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пределять общую цель в совместной деятельности и пути ее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достижения; договариваться о распределении функций и ролей; осуществлять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заимный контроль в совместной деятельности; адекватно оценивать</w:t>
      </w:r>
      <w:r w:rsidR="00A67981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бственное поведение и поведение окружающих.</w:t>
      </w:r>
    </w:p>
    <w:p w:rsidR="008B3C6B" w:rsidRDefault="008B3C6B" w:rsidP="008B3C6B">
      <w:pPr>
        <w:pStyle w:val="a4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A1178" w:rsidRDefault="00813579" w:rsidP="008B3C6B">
      <w:pPr>
        <w:pStyle w:val="a4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B3C6B">
        <w:rPr>
          <w:rFonts w:ascii="Liberation Serif" w:hAnsi="Liberation Serif" w:cs="Times New Roman"/>
          <w:b/>
          <w:sz w:val="28"/>
          <w:szCs w:val="28"/>
        </w:rPr>
        <w:t xml:space="preserve">2. Содержание учебного предмета </w:t>
      </w:r>
      <w:r w:rsidR="00663C72" w:rsidRPr="008B3C6B">
        <w:rPr>
          <w:rFonts w:ascii="Liberation Serif" w:eastAsia="Times New Roman" w:hAnsi="Liberation Serif" w:cs="Times New Roman"/>
          <w:b/>
          <w:sz w:val="28"/>
          <w:szCs w:val="28"/>
        </w:rPr>
        <w:t>«Окружающий мир»</w:t>
      </w:r>
    </w:p>
    <w:p w:rsidR="008B3C6B" w:rsidRPr="008B3C6B" w:rsidRDefault="008B3C6B" w:rsidP="008B3C6B">
      <w:pPr>
        <w:pStyle w:val="a4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hAnsi="Liberation Serif" w:cs="Times New Roman"/>
          <w:b/>
          <w:bCs/>
          <w:sz w:val="24"/>
          <w:szCs w:val="24"/>
        </w:rPr>
        <w:t>Человек и природа</w:t>
      </w: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</w:t>
      </w: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Примеры явлений природы: смена времен года, снегопад, листопад, перелеты птиц,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мена времени суток, рассвет, закат, ветер, дождь, гроза.</w:t>
      </w:r>
      <w:proofErr w:type="gramEnd"/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Вещество. Разнообразие веществ в окружающем мире. Примеры веществ: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оль, сахар, вода, природный газ. Твердые тела, жидкости, газы. Простейшие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актические работы с веществами, жидкостями, газами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lastRenderedPageBreak/>
        <w:t xml:space="preserve">Звезды и планеты.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Солнце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ближайшая к нам звезда, источник света и</w:t>
      </w:r>
      <w:r w:rsidR="00DD7AAA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тепла для всего живого на Земле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. Земля – планета, общее представление о форме и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азмерах Земли. Глобус как модель Земли. Географическая карта и план. Материки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и океаны, их названия, расположение на глобусе и карте.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ажнейшие природные</w:t>
      </w:r>
      <w:r w:rsidR="00DD7AAA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бъекты своей страны, района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. Ориентирование на местности. Компас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Смена дня и ночи на Земле. Вращение Земли как причина смены дня и ночи.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Времена года, их особенности (на основе наблюдений).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бращение Земли вокруг</w:t>
      </w:r>
      <w:r w:rsidR="00DD7AAA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лнца как причина смены времен года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. Смена времен года в родном крае на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снове наблюдений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огода, ее составляющие (температура воздуха, облачность, осадки, ветер).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Наблюдение за погодой своего края.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едсказание погоды и его значение в жизни</w:t>
      </w:r>
      <w:r w:rsidR="00DD7AAA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людей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Формы земной поверхности: равнины, горы, холмы, овраги (общее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едставление, условное обозначение равнин и гор на карте). Особенности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оверхности родного края (краткая характеристика на основе наблюдений)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Водоемы, их разнообразие (океан, море, река, озеро, пруд); использование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ом</w:t>
      </w:r>
      <w:r w:rsidR="005D3E0F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. </w:t>
      </w:r>
      <w:proofErr w:type="gramStart"/>
      <w:r w:rsidR="005D3E0F" w:rsidRPr="008B3C6B">
        <w:rPr>
          <w:rFonts w:ascii="Liberation Serif" w:eastAsia="TimesNewRomanPSMT" w:hAnsi="Liberation Serif" w:cs="Times New Roman"/>
          <w:sz w:val="24"/>
          <w:szCs w:val="24"/>
        </w:rPr>
        <w:t>Водоемы родного края (река Ирбит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,</w:t>
      </w:r>
      <w:r w:rsidR="005D3E0F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145ABB" w:rsidRPr="008B3C6B">
        <w:rPr>
          <w:rFonts w:ascii="Liberation Serif" w:eastAsia="TimesNewRomanPSMT" w:hAnsi="Liberation Serif" w:cs="Times New Roman"/>
          <w:sz w:val="24"/>
          <w:szCs w:val="24"/>
        </w:rPr>
        <w:t>река Чернушка)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краткая характеристика на основе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наблюдений).</w:t>
      </w:r>
      <w:proofErr w:type="gramEnd"/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Воздух – смесь газов. Свойства воздуха. Значение воздуха для растений,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животных, человека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Вода. Свойства воды. Состояния воды, ее распространение в природе,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значение для живых организмов и хозяйственной жизни человека. Круговорот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воды в природе.</w:t>
      </w: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олезные ископаемые, их значение в хозяйстве человека, бережное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отношение людей к полезным ископаемым. </w:t>
      </w:r>
      <w:r w:rsidR="00145ABB" w:rsidRPr="008B3C6B">
        <w:rPr>
          <w:rFonts w:ascii="Liberation Serif" w:eastAsia="TimesNewRomanPSMT" w:hAnsi="Liberation Serif" w:cs="Times New Roman"/>
          <w:sz w:val="24"/>
          <w:szCs w:val="24"/>
        </w:rPr>
        <w:t>Полезные ископаемые, добываемые в Свердловской области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145ABB" w:rsidRPr="008B3C6B">
        <w:rPr>
          <w:rFonts w:ascii="Liberation Serif" w:eastAsia="TimesNewRomanPSMT" w:hAnsi="Liberation Serif" w:cs="Times New Roman"/>
          <w:sz w:val="24"/>
          <w:szCs w:val="24"/>
        </w:rPr>
        <w:t>(железная руда, золото, асбест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)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очва, ее состав, значение для живой природы и для хозяйственной жизни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а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145AB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Растения, их разнообразие. Ч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асти растения (корень, стебель, лист, цветок,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плод, семя). Условия, необходимые для жизни растения (свет, тепло, воздух, вода).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Наблюдение роста растений, фиксация изменений. Деревья, кустарники, травы.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Дикорастущие и культурные растения. Роль растений в природе и жизни людей,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бережное отношение человека к растениям. Растения родного края, названия и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краткая характеристика на основе наблюдений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Грибы: съедобные и ядовитые. Правила сбора грибов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Животные, их разнообразие. Условия, необходимые для жизни животных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(воздух, вода, тепло, пища). Насекомые, рыбы, птицы, звери, их отличия.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собенности питания разных животных (хищные, растительноядные, всеядные).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азмножение животных (насекомые, рыбы, птицы, звери). Дикие и домашние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животные. Роль животных в природе и жизни людей, бережное отношение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а к животным. Животные родного края, их названия, краткая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характеристика на основе наблюдений.</w:t>
      </w:r>
    </w:p>
    <w:p w:rsidR="00DD7AAA" w:rsidRPr="008B3C6B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Лес, луг, водоем – единство живой и неживой природы (солнечный свет,</w:t>
      </w:r>
      <w:r w:rsidR="00DD7AAA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воздух, вода, почва, растения, животные).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Круговорот веществ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. Взаимосвязи в</w:t>
      </w:r>
      <w:r w:rsidR="00DD7AAA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иродном сообществе: растения – пища и укрытие для животных; животные –</w:t>
      </w:r>
      <w:r w:rsidR="00DD7AAA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распространители плодов и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lastRenderedPageBreak/>
        <w:t>семян растений. Влияние человека на природные</w:t>
      </w:r>
      <w:r w:rsidR="00DD7AAA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общества. Природные сообщества родного края (</w:t>
      </w:r>
      <w:r w:rsidR="00145ABB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Лес, луг, водоем - река Ирбит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)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.</w:t>
      </w: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риродные зоны России: общее представление, основные природные зоны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(климат, растительный и животный мир, особенности труда и быта людей, влияние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а на природу изучаемых зон, охрана природы)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1A3D7B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 – часть природы. Зависимость жизни человека от природы.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Этическое и эстетическое значение природы в жизни человека. Освоение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ом законов жизни природы посредством практической деятельности.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Народный календарь (приметы, поговорки, пословицы), определяющий сезонный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труд людей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Положительное и отрицательное влияние деятельности человека на природу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(в том числе на примере окружающей местности). Правила поведения в природе.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Охрана природных богатств: воды, воздуха, полезных ископаемых, растительного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и животного мира. Заповедники, национальные парки, их роль в охране природы.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Красная книга России, ее значение, отдельные представители растений и животных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Красной книги. Посильное участие в охране природы. Личная </w:t>
      </w:r>
      <w:r w:rsidR="00813579" w:rsidRPr="008B3C6B">
        <w:rPr>
          <w:rFonts w:ascii="Liberation Serif" w:hAnsi="Liberation Serif" w:cs="Times New Roman"/>
          <w:sz w:val="24"/>
          <w:szCs w:val="24"/>
        </w:rPr>
        <w:t>ответственность</w:t>
      </w:r>
      <w:r w:rsidRPr="008B3C6B">
        <w:rPr>
          <w:rFonts w:ascii="Liberation Serif" w:hAnsi="Liberation Serif" w:cs="Times New Roman"/>
          <w:sz w:val="24"/>
          <w:szCs w:val="24"/>
        </w:rPr>
        <w:t xml:space="preserve"> </w:t>
      </w:r>
      <w:r w:rsidR="00813579" w:rsidRPr="008B3C6B">
        <w:rPr>
          <w:rFonts w:ascii="Liberation Serif" w:hAnsi="Liberation Serif" w:cs="Times New Roman"/>
          <w:sz w:val="24"/>
          <w:szCs w:val="24"/>
        </w:rPr>
        <w:t>каждого человека за сохранность природы</w:t>
      </w:r>
      <w:r w:rsidR="00813579" w:rsidRPr="008B3C6B">
        <w:rPr>
          <w:rFonts w:ascii="Liberation Serif" w:eastAsia="TimesNewRomanPSMT" w:hAnsi="Liberation Serif" w:cs="Times New Roman"/>
          <w:sz w:val="24"/>
          <w:szCs w:val="24"/>
        </w:rPr>
        <w:t>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ганы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чувств), их роль в жизнедеятельности организма.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Гигиена систем органов.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Измерение температуры тела человека, частоты пульса. Личная ответственность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аждого человека за состояние своего здоровья и здоровья окружающих его людей.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Внимание, уважительное отношение к людям с ограниченными возможностями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здоровья, забота о них</w:t>
      </w:r>
      <w:r w:rsidRPr="008B3C6B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hAnsi="Liberation Serif" w:cs="Times New Roman"/>
          <w:b/>
          <w:bCs/>
          <w:sz w:val="24"/>
          <w:szCs w:val="24"/>
        </w:rPr>
        <w:t>Человек и общество</w:t>
      </w: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Общество – совокупность людей, которые объединены общей культурой и</w:t>
      </w:r>
      <w:r w:rsidR="001A3D7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Человек – член общества, носитель и создатель культуры. Понимание того,</w:t>
      </w:r>
      <w:r w:rsidR="00BE4E96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ак складывается и развивается культура общества и каждого его члена. Общее</w:t>
      </w:r>
      <w:r w:rsidR="00BE4E96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едставление о вкладе в культуру человечества традиций и религиозных</w:t>
      </w:r>
      <w:r w:rsidR="00BE4E96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воззрений разных народов. Взаимоотношения человека с другими людьми.</w:t>
      </w:r>
      <w:r w:rsidR="00BE4E96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ультура общения с представителями разных национальностей, социальных групп:</w:t>
      </w:r>
      <w:r w:rsidR="00BE4E96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оявление уважения, взаимопомощи, умения прислушиваться к чужому мнению.</w:t>
      </w:r>
      <w:r w:rsidR="00BE4E96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</w:t>
      </w:r>
      <w:r w:rsidR="00BE4E96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качествах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Семья – самое близкое окружение человека. Семейные традиции.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Взаимоотношения в семье и взаимопомощь членов семьи. Оказание посильной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омощи взрослым. Забота о детях, престарелых, больных – долг каждого человека.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Хозяйство семьи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. Родословная. Имена и фамилии членов семьи. Составление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хемы родословного древа, истории семьи. Духовно-нравственные ценности в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емейной культуре народов России и мира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Младший школьник. Правила поведения в школе, на уроке. Обращение к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учителю. Оценка великой миссии учителя в культуре народов России и мира.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лассный, школьный коллектив, совместная учеба, игры, отдых. Составление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ежима дня школьника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Друзья, взаимоотношения между ними; ценность дружбы, согласия,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взаимной помощи. Правила взаимоотношений </w:t>
      </w: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со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взрослыми, сверстниками,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культура поведения в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lastRenderedPageBreak/>
        <w:t>школе и других общественных местах. Внимание к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верстникам, одноклассникам, плохо владеющим русским языком, помощь им в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риентации в учебной среде и окружающей обстановке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Значение труда в жизни человека и общества. Трудолюбие как общественно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значимая ценность в культуре народов России и мира. Профессии людей. Личная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тветственность человека за результаты своего труда и профессиональное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мастерство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Общественный транспорт. Транспорт города и села. Наземный, воздушный и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водный транспорт. </w:t>
      </w: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Правила пользования транспортом (наземным, в том числе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железнодорожным, воздушным и водным.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редства связи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: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очта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,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телеграф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,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телефон, электронная почта, ауди</w:t>
      </w:r>
      <w:proofErr w:type="gramStart"/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-</w:t>
      </w:r>
      <w:proofErr w:type="gramEnd"/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и </w:t>
      </w:r>
      <w:proofErr w:type="spellStart"/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идеочаты</w:t>
      </w:r>
      <w:proofErr w:type="spellEnd"/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, форум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Средства массовой информации: радио, телевидение, пресса, </w:t>
      </w:r>
      <w:r w:rsidR="00752A1C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и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нтернет.</w:t>
      </w:r>
      <w:r w:rsidR="00752A1C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Избирательность при пользовании средствами массовой информации в целях</w:t>
      </w:r>
      <w:r w:rsidR="00752A1C"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хранения духовно-нравственного здоровья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Наша Родина – Россия, Российская Федерация. Ценностно-смысловое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одержание понятий «Родина», «Отечество», «Отчизна». Государственная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имволика России: Государственный герб России, Государственный флаг России,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Государственный гимн России; правила поведения при прослушивании гимна.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онституция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– Основной закон Российской Федерации. Права ребенка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резидент Российской Федерации – глава государства. Ответственность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главы государства за социальное и духовно-нравственное благополучие граждан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раздник в жизни общества как средство укрепления общественной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олидарности и упрочения духовно-нравственных связей между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оотечественниками. Новый год, Рождество, День защитника Отечества,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Международный женский день, День весны и труда, День Победы, День России,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День защиты детей, День народного единства, День Конституции. Праздники и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амятные даты своего региона. Оформление плаката или стенной газеты к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бщественному празднику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Россия на карте, государственная граница России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Москва – столица России. Святыни Москвы – святыни России.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Достопримечательности Москвы: Кремль, Красная площадь, Большой театр и др.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Характеристика отдельных исторических событий, связанных с Москвой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(основание Москвы, строительство Кремля и др.). Герб Москвы. Расположение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Москвы на карте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Города России. </w:t>
      </w: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Санкт-Петербург: достопримечательности (Зимний дворец,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памятник Петру I – Медный всадник, </w:t>
      </w:r>
      <w:r w:rsidRPr="008B3C6B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разводные мосты через Неву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), города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Золотого кольца России </w:t>
      </w:r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>(Сергиев Посад, Ростов, Ярославль, Суздаль, Владимир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).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Святыни городов России. Главный город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одного края: достопримечательности, история и характеристика отдельных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исторических событий, связанных с ним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Россия – многонациональная страна. </w:t>
      </w:r>
      <w:proofErr w:type="gramStart"/>
      <w:r w:rsidRPr="008B3C6B">
        <w:rPr>
          <w:rFonts w:ascii="Liberation Serif" w:eastAsia="TimesNewRomanPSMT" w:hAnsi="Liberation Serif" w:cs="Times New Roman"/>
          <w:sz w:val="24"/>
          <w:szCs w:val="24"/>
        </w:rPr>
        <w:t>Народы, населяющие Россию, их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бычаи, характерные особенности быта (</w:t>
      </w:r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>русские, татары, башкиры, удмурты, чуваши и др.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).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Основные религии народов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оссии: православие, ислам, иудаизм, буддизм. Уважительное отношение к своему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и другим народам, их религии, культуре, истории. Проведение спортивного</w:t>
      </w:r>
      <w:r w:rsidR="00752A1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аздника на основе традиционных детских игр народов своего края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lastRenderedPageBreak/>
        <w:t>Родн</w:t>
      </w:r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ой край – частица России. </w:t>
      </w:r>
      <w:proofErr w:type="gramStart"/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>Родное село</w:t>
      </w:r>
      <w:r w:rsidR="004B4E73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-</w:t>
      </w:r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proofErr w:type="spellStart"/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>Белослудское</w:t>
      </w:r>
      <w:proofErr w:type="spellEnd"/>
      <w:r w:rsidR="008414AE" w:rsidRPr="008B3C6B">
        <w:rPr>
          <w:rFonts w:ascii="Liberation Serif" w:eastAsia="TimesNewRomanPSMT" w:hAnsi="Liberation Serif" w:cs="Times New Roman"/>
          <w:sz w:val="24"/>
          <w:szCs w:val="24"/>
        </w:rPr>
        <w:t>, (деревня Первомайская), Ирбитский район,</w:t>
      </w:r>
      <w:r w:rsidR="004B4E73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Свердловская область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: название, основные достопримечательности; музеи,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театры, спортивные комплексы и пр.</w:t>
      </w:r>
      <w:proofErr w:type="gramEnd"/>
      <w:r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Особенности труда людей родного края, их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офессии. Названия разных народов, проживающих в данной местности, их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бычаи, характерные особенности быта. Важные сведения из истории родного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рая. Святыни родного края. Проведение дня памяти выдающегося земляка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История Отечества. Счет лет в истории. Наиболее важные и яркие события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бщественной и культурной жизни страны в разные исторические периоды: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Древняя Русь, Московское государство, Российская империя, СССР, Российская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Федерация. Картины быта, труда, духовно-нравственные и культурные традиции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людей в разные исторические времена. Выдающиеся люди разных эпох как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носители базовых национальных ценностей. Охрана памятников истории и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ультуры. Посильное участие в охране памятников истории и культуры своего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края. Личная ответственность каждого человека за сохранность историко-культурного наследия своего края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Страны и народы мира. Общее представление о многообразии стран, народов,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рел</w:t>
      </w:r>
      <w:r w:rsidR="00D624E7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игий на Земле. </w:t>
      </w:r>
      <w:proofErr w:type="gramStart"/>
      <w:r w:rsidR="00D624E7" w:rsidRPr="008B3C6B">
        <w:rPr>
          <w:rFonts w:ascii="Liberation Serif" w:eastAsia="TimesNewRomanPSMT" w:hAnsi="Liberation Serif" w:cs="Times New Roman"/>
          <w:sz w:val="24"/>
          <w:szCs w:val="24"/>
        </w:rPr>
        <w:t>Знакомство с</w:t>
      </w:r>
      <w:r w:rsidR="00666E9C" w:rsidRPr="008B3C6B">
        <w:rPr>
          <w:rFonts w:ascii="Liberation Serif" w:eastAsia="TimesNewRomanPSMT" w:hAnsi="Liberation Serif" w:cs="Times New Roman"/>
          <w:sz w:val="24"/>
          <w:szCs w:val="24"/>
        </w:rPr>
        <w:t>о</w:t>
      </w:r>
      <w:r w:rsidR="00D624E7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транами с контрастными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666E9C" w:rsidRPr="008B3C6B">
        <w:rPr>
          <w:rFonts w:ascii="Liberation Serif" w:eastAsia="TimesNewRomanPSMT" w:hAnsi="Liberation Serif" w:cs="Times New Roman"/>
          <w:sz w:val="24"/>
          <w:szCs w:val="24"/>
        </w:rPr>
        <w:t>особенностями (Норвегия, Великобритания, Германия, Италия)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: название, расположение на политической карте, столица, главные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666E9C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достопримечательности. </w:t>
      </w:r>
      <w:proofErr w:type="gramEnd"/>
    </w:p>
    <w:p w:rsidR="0034548B" w:rsidRPr="008B3C6B" w:rsidRDefault="0034548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b/>
          <w:bCs/>
          <w:sz w:val="24"/>
          <w:szCs w:val="24"/>
        </w:rPr>
        <w:t>Правила безопасной жизни</w:t>
      </w:r>
    </w:p>
    <w:p w:rsidR="001A3D7B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Ценность здоровья и здорового образа жизни.</w:t>
      </w: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Режим дня школьника, чередование труда и отдыха в режиме дня; личная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гигиена. Физическая культура, закаливание, игры на воздухе как условие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охранения и укрепления здоровья. Личная ответственность каждого человека за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сохранение и укрепление своего физического и нравственного здоровья. Номера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телефонов экстренной помощи. Первая помощь при легких травмах (ушиб, порез,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ожог), обмораживании, перегреве.</w:t>
      </w:r>
    </w:p>
    <w:p w:rsidR="001A3D7B" w:rsidRPr="008B3C6B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Дорога от дома до школы, правила безопасного поведения на дорогах, на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транспорте (наземном, в том числе железнодорожном, воздушном и водном), в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лесу, на водоеме в разное время года. Правила пожарной безопасности, основные</w:t>
      </w:r>
      <w:r w:rsidR="0034548B" w:rsidRPr="008B3C6B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8B3C6B">
        <w:rPr>
          <w:rFonts w:ascii="Liberation Serif" w:eastAsia="TimesNewRomanPSMT" w:hAnsi="Liberation Serif" w:cs="Times New Roman"/>
          <w:sz w:val="24"/>
          <w:szCs w:val="24"/>
        </w:rPr>
        <w:t>правила обращения с газом, электричеством, водой.</w:t>
      </w:r>
    </w:p>
    <w:p w:rsidR="00813579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Правила безопасного поведения в природе.</w:t>
      </w:r>
    </w:p>
    <w:p w:rsidR="001624F6" w:rsidRPr="008B3C6B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8B3C6B">
        <w:rPr>
          <w:rFonts w:ascii="Liberation Serif" w:eastAsia="TimesNewRomanPSMT" w:hAnsi="Liberation Serif" w:cs="Times New Roman"/>
          <w:sz w:val="24"/>
          <w:szCs w:val="24"/>
        </w:rPr>
        <w:t>Забота о здоровье и безопасности окружающих людей.</w:t>
      </w:r>
    </w:p>
    <w:p w:rsidR="00666E9C" w:rsidRPr="008B3C6B" w:rsidRDefault="00666E9C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b/>
          <w:sz w:val="24"/>
          <w:szCs w:val="24"/>
        </w:rPr>
      </w:pPr>
    </w:p>
    <w:p w:rsidR="00C72D11" w:rsidRPr="008B3C6B" w:rsidRDefault="00C72D11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B3C6B">
        <w:rPr>
          <w:rFonts w:ascii="Liberation Serif" w:hAnsi="Liberation Serif" w:cs="Times New Roman"/>
          <w:b/>
          <w:sz w:val="24"/>
          <w:szCs w:val="24"/>
        </w:rPr>
        <w:t>3.</w:t>
      </w:r>
      <w:r w:rsidR="006D3D1E" w:rsidRPr="008B3C6B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8B3C6B">
        <w:rPr>
          <w:rFonts w:ascii="Liberation Serif" w:hAnsi="Liberation Serif" w:cs="Times New Roman"/>
          <w:b/>
          <w:sz w:val="24"/>
          <w:szCs w:val="24"/>
        </w:rPr>
        <w:t>Тематическое планирование</w:t>
      </w:r>
    </w:p>
    <w:p w:rsidR="004221D7" w:rsidRDefault="00C72D11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B3C6B">
        <w:rPr>
          <w:rFonts w:ascii="Liberation Serif" w:hAnsi="Liberation Serif" w:cs="Times New Roman"/>
          <w:b/>
          <w:sz w:val="24"/>
          <w:szCs w:val="24"/>
        </w:rPr>
        <w:t>с указанием количества часов, отводимых на освоение каждой темы</w:t>
      </w:r>
    </w:p>
    <w:p w:rsidR="008B3C6B" w:rsidRPr="008B3C6B" w:rsidRDefault="008B3C6B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23F06" w:rsidRPr="008B3C6B" w:rsidRDefault="00D23F06" w:rsidP="008B3C6B">
      <w:pPr>
        <w:spacing w:after="0" w:line="240" w:lineRule="auto"/>
        <w:ind w:firstLine="454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8B3C6B">
        <w:rPr>
          <w:rFonts w:ascii="Liberation Serif" w:eastAsia="Calibri" w:hAnsi="Liberation Serif" w:cs="Times New Roman"/>
          <w:b/>
          <w:sz w:val="24"/>
          <w:szCs w:val="24"/>
        </w:rPr>
        <w:t>1 класс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7060"/>
        <w:gridCol w:w="1701"/>
      </w:tblGrid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Тема, раздел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5B11F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кабинете. </w:t>
            </w:r>
            <w:r w:rsidR="00D23F06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Задавайте вопросы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Что и кто? (20 ч)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такое Родин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мы знаем о народах Росси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мы знаем о Москв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ходная контрольная работа. Проект «Моя малая Роди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у нас над головой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у нас под ногам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общего у разных растений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растёт на подоконник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растёт на клумб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это за листь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такое хвоинк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то такие насекомы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то такие рыб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то такие птиц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то такие звер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окружает нас дом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умеет компьютер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вокруг нас может быть опасны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а что похожа наша планет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верим себя и оценим свои достижения по разделу «Что и кто?». Презентация проекта «Моя малая 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Как, откуда и куда? (12 ч)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к живёт семья? Проект «Моя семь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куда в наш дом приходит вода и куда она уходит?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куда в наш дом приходит электричеств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к путешествует письм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уда текут рек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куда берутся снег и лёд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к живут растения?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к живут животны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к зимой помочь птица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куда берётся и куда девается мусор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куда в снежках гряз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верим себя и оценим свои достижения по разделу «Как, откуда и куда?». Презентация проекта «Моя семь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Где и когда (11 ч)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огда учиться интересн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ект «Мой класс и моя шко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огда придёт суббота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огда наступит лето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де живут белые медведи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де живут слоны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де зимуют птицы?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огда появилась одежд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огда изобрели велосипед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огда мы станем взрослыми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верим себя и оценим свои достижения по разделу «Где и когда?».  Презентация проекта «Мой класс и моя школ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Почему и зачем? (22 ч)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чему Солнце светит днём, а звёзды - ночью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чему Луна бывает разной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чему идёт дождь и дует ветер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чему звенит звонок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чему радуга разноцветная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чему мы любим кошек и собак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ект «Мои домашние питомцы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очему мы не будем рвать </w:t>
            </w:r>
            <w:proofErr w:type="gramStart"/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цветы</w:t>
            </w:r>
            <w:proofErr w:type="gramEnd"/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и ловить бабочек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чему в лесу мы будем соблюдать тишину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чем мы спим ночью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чему нужно есть много овощей и фруктов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чему нужно чистить зубы и мыть руки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чем нам телефон и телевизор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чем нужны автомобили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чем нужны поезда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чем строят корабли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чем строят самолёты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чем люди осваивают космос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чему мы часто слышим слово «экология»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верим себя и оценим свои достижения по разделу «Почему и зачем?». Презентация проекта «Мои домашние питомцы»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D23F06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CA4FA4" w:rsidP="008B3C6B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6" w:rsidRPr="008B3C6B" w:rsidRDefault="00CA4FA4" w:rsidP="008B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66 ч</w:t>
            </w:r>
          </w:p>
        </w:tc>
      </w:tr>
    </w:tbl>
    <w:p w:rsidR="00D23F06" w:rsidRPr="008B3C6B" w:rsidRDefault="00D23F06" w:rsidP="008B3C6B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</w:p>
    <w:p w:rsidR="00D23F06" w:rsidRPr="008B3C6B" w:rsidRDefault="00D23F06" w:rsidP="008B3C6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 w:rsidRPr="008B3C6B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2 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088"/>
        <w:gridCol w:w="85"/>
        <w:gridCol w:w="1616"/>
      </w:tblGrid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Тема, раздел тем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23F06" w:rsidRPr="008B3C6B" w:rsidTr="00D23F06">
        <w:trPr>
          <w:trHeight w:val="227"/>
        </w:trPr>
        <w:tc>
          <w:tcPr>
            <w:tcW w:w="9640" w:type="dxa"/>
            <w:gridSpan w:val="4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Где мы живём? (4 ч)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5B11F6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="005B11F6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щеучебном</w:t>
            </w:r>
            <w:proofErr w:type="spellEnd"/>
            <w:r w:rsidR="005B11F6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кабинете. </w:t>
            </w: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одная стран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ород и сел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ирода и рукотворный ми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hAnsi="Liberation Serif" w:cs="Times New Roman"/>
                <w:sz w:val="24"/>
                <w:szCs w:val="24"/>
              </w:rPr>
              <w:t>Проверим себя и оценим свои достижения по разделу «Где мы живём»</w:t>
            </w: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Входная контрольная рабо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9640" w:type="dxa"/>
            <w:gridSpan w:val="4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Природа (20 ч)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еживая и живая приро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Явления природы.</w:t>
            </w:r>
            <w:r w:rsidRPr="008B3C6B">
              <w:rPr>
                <w:rFonts w:ascii="Liberation Serif" w:hAnsi="Liberation Serif" w:cs="Times New Roman"/>
                <w:sz w:val="24"/>
                <w:szCs w:val="24"/>
              </w:rPr>
              <w:t xml:space="preserve"> Как измеряют температуру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такое погода</w:t>
            </w:r>
            <w:r w:rsidR="00107D69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гости к осени (экскурси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гости к осени (урок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вёздное неб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глянем в кладовые Земл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2,13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 воздух и про вод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кие бывают растения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кие бывают животные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евидимые ни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икорастущие и культурные раст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икие и домашние животны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омнатные раст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Животные живого угол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 кошек и соб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расная книг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Будь природе другом. Проект «Красная книга, или «Возьмём под защиту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верим себя и оценим свои достижения по разделу «Природ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9640" w:type="dxa"/>
            <w:gridSpan w:val="4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Жизнь города и села (10 ч)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такое экономика</w:t>
            </w:r>
            <w:r w:rsidR="00107D69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з чего что сделано</w:t>
            </w:r>
            <w:r w:rsidR="00107D69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к построить дом</w:t>
            </w:r>
            <w:r w:rsidR="00107D69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107D69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кой бывает транспорт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ультура и образов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се профессии важны. Проект «Професси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гости к зиме (экскурси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гости к зиме (урок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зентация проектов «Родное село», «Красная книга, или возьмём под защиту», «Професси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9640" w:type="dxa"/>
            <w:gridSpan w:val="4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Здоровье и безопасность (9 ч)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троение тела челов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Если хочешь быть </w:t>
            </w:r>
            <w:proofErr w:type="gramStart"/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доров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Берегись автомобиля!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Школа пешехо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машние опас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жар!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а воде и в лес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пасные незнакомц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9640" w:type="dxa"/>
            <w:gridSpan w:val="4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Общение (7 ч)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аша дружная семь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ект «Родословная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школ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авила вежлив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Ты и твои друзь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ы – зрители и пассажи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верим себя и оценим свои достижения по разделу «Общение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9640" w:type="dxa"/>
            <w:gridSpan w:val="4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Путешествия (18 ч)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смотри вокруг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2,53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иентирование на местности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Формы земной поверхности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одные богатства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гости к весне (экскурсия)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гости к весне (урок)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оссия на карте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ект «Города России»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утешествие по Москве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осковский Кремль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ород на Неве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утешествие по планете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утешествие по материкам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траны мира. Проект «Страны мира»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переди лето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73" w:type="dxa"/>
            <w:gridSpan w:val="2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тоговая контрольная работа. Презентация проектов «Родословная», «Города России», «Страны мира»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27"/>
        </w:trPr>
        <w:tc>
          <w:tcPr>
            <w:tcW w:w="8024" w:type="dxa"/>
            <w:gridSpan w:val="3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616" w:type="dxa"/>
            <w:shd w:val="clear" w:color="auto" w:fill="auto"/>
          </w:tcPr>
          <w:p w:rsidR="00D23F06" w:rsidRPr="008B3C6B" w:rsidRDefault="008B3C6B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68</w:t>
            </w:r>
            <w:r w:rsidR="00CA4FA4"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ч</w:t>
            </w:r>
          </w:p>
        </w:tc>
      </w:tr>
    </w:tbl>
    <w:p w:rsidR="00D23F06" w:rsidRPr="008B3C6B" w:rsidRDefault="00D23F06" w:rsidP="008B3C6B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D23F06" w:rsidRPr="008B3C6B" w:rsidRDefault="00D23F06" w:rsidP="008B3C6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 w:rsidRPr="008B3C6B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3 класс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7088"/>
        <w:gridCol w:w="1843"/>
      </w:tblGrid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Тема, раздел 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23F06" w:rsidRPr="008B3C6B" w:rsidTr="00D23F06">
        <w:trPr>
          <w:trHeight w:val="20"/>
        </w:trPr>
        <w:tc>
          <w:tcPr>
            <w:tcW w:w="9782" w:type="dxa"/>
            <w:gridSpan w:val="3"/>
            <w:shd w:val="clear" w:color="auto" w:fill="auto"/>
            <w:vAlign w:val="center"/>
          </w:tcPr>
          <w:p w:rsidR="00D23F06" w:rsidRPr="008B3C6B" w:rsidRDefault="00CC53C2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Как устроен мир (6 ч</w:t>
            </w:r>
            <w:r w:rsidR="00D23F06"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D23F06" w:rsidRPr="008B3C6B" w:rsidRDefault="005B11F6" w:rsidP="008B3C6B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кабинете. </w:t>
            </w:r>
            <w:r w:rsidR="00DA30DC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такое природа. Разнообразие прир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еловек</w:t>
            </w:r>
            <w:r w:rsidR="00CC53C2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Наши проекты:  «Богатства, отданные людям»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щество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5A6B75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ир глазами эколога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ирода в опасности! </w:t>
            </w:r>
          </w:p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храна природы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5A609D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верим себя и оценим свои достижения по разделу </w:t>
            </w:r>
            <w:r w:rsidR="00D23F06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«Как устроен мир»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782" w:type="dxa"/>
            <w:gridSpan w:val="3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Эта удивительная природа (19</w:t>
            </w:r>
            <w:r w:rsidR="005A6B75"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 xml:space="preserve"> ч</w:t>
            </w:r>
            <w:r w:rsidR="00D23F06"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5A6B75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5A6B75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A6B75" w:rsidRPr="008B3C6B" w:rsidRDefault="005A6B75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рок-экскурсия. Многообразие природы. </w:t>
            </w:r>
          </w:p>
          <w:p w:rsidR="005A6B75" w:rsidRPr="008B3C6B" w:rsidRDefault="005A6B75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Изменения в природе под влиянием человека.</w:t>
            </w:r>
          </w:p>
        </w:tc>
        <w:tc>
          <w:tcPr>
            <w:tcW w:w="1843" w:type="dxa"/>
            <w:shd w:val="clear" w:color="auto" w:fill="auto"/>
          </w:tcPr>
          <w:p w:rsidR="005A6B75" w:rsidRPr="008B3C6B" w:rsidRDefault="005A6B75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Тела, вещества, частицы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азнообразие веществ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оздух и его охрана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ода</w:t>
            </w:r>
            <w:r w:rsidR="005A6B75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Свойства воды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вращения и круговорот воды</w:t>
            </w:r>
            <w:r w:rsidR="005A6B75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в природе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Берегите воду!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такое почва?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азнообразие растений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олнце, растения и мы с вами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азмножение и развитие растений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храна растений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азнообразие животных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то что ест</w:t>
            </w:r>
            <w:r w:rsidR="005A6B75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азмножение  и развитие животных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храна животных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царстве грибов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еликий круговорот жизни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E93FF4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верим себя и оценим свои достижения по разделу </w:t>
            </w:r>
            <w:r w:rsidR="00D23F06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«Эта удивительная природа»</w:t>
            </w: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</w:t>
            </w:r>
            <w:r w:rsidRPr="008B3C6B">
              <w:rPr>
                <w:rFonts w:ascii="Liberation Serif" w:eastAsia="Calibri" w:hAnsi="Liberation Serif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аши проекты: «Разнообразие природы нашего края»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782" w:type="dxa"/>
            <w:gridSpan w:val="3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Мы и н</w:t>
            </w:r>
            <w:r w:rsidR="00277F6C"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аше здоровье (9 ч</w:t>
            </w: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77F6C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рганизм человека. 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77F6C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77F6C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адежная защита организма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77F6C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пора тела и движение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77F6C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аше питание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77F6C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ыхание и кровообра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77F6C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мей предупреждать болезни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77F6C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доровый образ жизни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77F6C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277F6C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верим себя и оценим свои достижения по разделу </w:t>
            </w:r>
            <w:r w:rsidR="00D23F06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«Мы и наше здоровье»</w:t>
            </w: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Наши проекты «Школа кулинаров»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782" w:type="dxa"/>
            <w:gridSpan w:val="3"/>
            <w:shd w:val="clear" w:color="auto" w:fill="auto"/>
            <w:vAlign w:val="center"/>
          </w:tcPr>
          <w:p w:rsidR="00D23F06" w:rsidRPr="008B3C6B" w:rsidRDefault="00245757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Наша безопасность (7</w:t>
            </w:r>
            <w:r w:rsidR="008A1E9B"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 xml:space="preserve"> ч</w:t>
            </w:r>
            <w:r w:rsidR="00D23F06"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45757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гонь, вода и га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45757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бы путь был счастливы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45757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рожные знаки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45757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пасные места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45757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ирода и наша безопасность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45757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Экологическая безопасность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245757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245757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верим себя и оценим свои достижения по разделу </w:t>
            </w:r>
            <w:r w:rsidR="00D23F06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«Наша безопасность»</w:t>
            </w: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Наши проекты: «Кто нас защищает»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782" w:type="dxa"/>
            <w:gridSpan w:val="3"/>
            <w:shd w:val="clear" w:color="auto" w:fill="auto"/>
            <w:vAlign w:val="center"/>
          </w:tcPr>
          <w:p w:rsidR="00D23F06" w:rsidRPr="008B3C6B" w:rsidRDefault="00046992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Чему учит экономика? (12 ч</w:t>
            </w:r>
            <w:r w:rsidR="00D23F06"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AF7EF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чего нужна экономика?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AF7EF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иродные богатства и труд людей – основа экономики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AF7EF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лезные ископаемые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AF7EF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астениеводство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AF7EF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Животноводство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AF7EF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кая бывает промышленность?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AF7EF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аши проекты «Экономика родного края»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AF7EF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такое деньги?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AF7EF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осударственный бюджет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AF7EF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емейный бюджет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AF7EF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Экономика и экология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AF7EF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046992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верим себя и оценим свои достижения по разделу</w:t>
            </w:r>
            <w:r w:rsidR="00D23F06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«Чему учит экономика?»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782" w:type="dxa"/>
            <w:gridSpan w:val="3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Путе</w:t>
            </w:r>
            <w:r w:rsidR="008B3CFF"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шествие по городам и странам (15 ч</w:t>
            </w: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BA32A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4,5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олотое кольцо России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BA32A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6,57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аши проекты: «Музей путешествий»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BA32A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аши ближайшие соседи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BA32A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а севере Европы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BA32A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Что такое Бенилюкс?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BA32A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центре Европы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BA32A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утешествие по Франции и Великобритании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BA32A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6B1B43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3,64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а юге Европы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6B1B43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D23F06" w:rsidP="008B3C6B">
            <w:pPr>
              <w:snapToGri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 знаменитым местам мира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D23F06" w:rsidRPr="008B3C6B" w:rsidRDefault="006B1B43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23F06" w:rsidRPr="008B3C6B" w:rsidRDefault="00BA32A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верим себя и оценим свои достижения по разделу </w:t>
            </w:r>
            <w:r w:rsidR="00D23F06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«Путешествие по городам и странам»</w:t>
            </w: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</w:t>
            </w:r>
            <w:r w:rsidR="00D23F06"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A32A6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BA32A6" w:rsidRPr="008B3C6B" w:rsidRDefault="006B1B43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A32A6" w:rsidRPr="008B3C6B" w:rsidRDefault="006B1B43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Итоговая проверочная работа за год</w:t>
            </w:r>
          </w:p>
        </w:tc>
        <w:tc>
          <w:tcPr>
            <w:tcW w:w="1843" w:type="dxa"/>
            <w:shd w:val="clear" w:color="auto" w:fill="auto"/>
          </w:tcPr>
          <w:p w:rsidR="00BA32A6" w:rsidRPr="008B3C6B" w:rsidRDefault="006B1B43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1B43" w:rsidRPr="008B3C6B" w:rsidTr="00D23F06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6B1B43" w:rsidRPr="008B3C6B" w:rsidRDefault="006B1B43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B1B43" w:rsidRPr="008B3C6B" w:rsidRDefault="006B1B43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ставление проектов</w:t>
            </w:r>
          </w:p>
        </w:tc>
        <w:tc>
          <w:tcPr>
            <w:tcW w:w="1843" w:type="dxa"/>
            <w:shd w:val="clear" w:color="auto" w:fill="auto"/>
          </w:tcPr>
          <w:p w:rsidR="006B1B43" w:rsidRPr="008B3C6B" w:rsidRDefault="006B1B43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79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F06" w:rsidRPr="008B3C6B" w:rsidRDefault="00CA4FA4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68 ч</w:t>
            </w:r>
          </w:p>
        </w:tc>
      </w:tr>
    </w:tbl>
    <w:p w:rsidR="00D23F06" w:rsidRPr="008B3C6B" w:rsidRDefault="00D23F06" w:rsidP="008B3C6B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D23F06" w:rsidRPr="008B3C6B" w:rsidRDefault="00D23F06" w:rsidP="008B3C6B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 w:rsidRPr="008B3C6B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4 класс</w:t>
      </w:r>
    </w:p>
    <w:tbl>
      <w:tblPr>
        <w:tblpPr w:leftFromText="180" w:rightFromText="180" w:vertAnchor="text" w:horzAnchor="margin" w:tblpX="-244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122"/>
        <w:gridCol w:w="1808"/>
      </w:tblGrid>
      <w:tr w:rsidR="00D23F06" w:rsidRPr="008B3C6B" w:rsidTr="00D23F06"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D23F06" w:rsidRPr="008B3C6B" w:rsidTr="00D23F06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емля и человечество (10 ч)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5B11F6" w:rsidP="008B3C6B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кабинете. </w:t>
            </w:r>
            <w:r w:rsidR="00D23F06"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Мир глазами астронома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180"/>
                <w:tab w:val="num" w:pos="824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5C11AC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Звёздное небо – Великая книга п</w:t>
            </w:r>
            <w:r w:rsidR="00D23F06"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рироды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Мир глазами географа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ир глазами историка 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Когда и где? Исторические карты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180"/>
                <w:tab w:val="num" w:pos="824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Мир глазами эколога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Сокровища Земли под охраной человечества. Всемирное наследие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Сокровища Земли под охраной человечества. Международная Красная книга.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iCs/>
                <w:sz w:val="24"/>
                <w:szCs w:val="24"/>
              </w:rPr>
              <w:t>1</w:t>
            </w:r>
          </w:p>
        </w:tc>
      </w:tr>
      <w:tr w:rsidR="00D23F06" w:rsidRPr="008B3C6B" w:rsidTr="00D23F06"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ьная работа по теме «Земля и человечество».</w:t>
            </w:r>
            <w:r w:rsidR="00AE3263"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езентация проектов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156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рирода России (10 ч)</w:t>
            </w:r>
          </w:p>
        </w:tc>
      </w:tr>
      <w:tr w:rsidR="00D23F06" w:rsidRPr="008B3C6B" w:rsidTr="00D23F06"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Равнины и горы России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Моря, озёра и реки России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D23F06" w:rsidRPr="008B3C6B" w:rsidTr="00D23F06">
        <w:trPr>
          <w:trHeight w:val="78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180"/>
                <w:tab w:val="num" w:pos="824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D23F06" w:rsidRPr="008B3C6B" w:rsidTr="00D23F06">
        <w:trPr>
          <w:trHeight w:val="78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ундра 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Леса России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Лес и человек. 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она степей 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Пустыни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У Чёрного моря.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ьная работа по теме «Природа России»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78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Родной</w:t>
            </w:r>
            <w:r w:rsidR="00AA1765" w:rsidRPr="008B3C6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край - часть большой страны (12</w:t>
            </w:r>
            <w:r w:rsidRPr="008B3C6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одной край – </w:t>
            </w:r>
            <w:r w:rsidR="00D74A61"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часть большой страны.  Наш край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Поверхность нашего края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74A61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Наши подземные богатства</w:t>
            </w:r>
            <w:r w:rsidR="00D23F06"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Земля-кормилица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Жизнь леса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Жизнь луга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Жизнь в пресных водах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AA1765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AA1765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74A61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AA1765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«Родн</w:t>
            </w:r>
            <w:r w:rsidR="00D74A61"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ой край – часть большой страны»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AA1765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Наши проекты. Презентация проектов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D23F06" w:rsidRPr="008B3C6B" w:rsidRDefault="00D23F06" w:rsidP="008B3C6B">
            <w:pPr>
              <w:tabs>
                <w:tab w:val="left" w:pos="2046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траницы Всемирной истории (</w:t>
            </w:r>
            <w:r w:rsidR="00AA1765"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AA1765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AA1765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AA1765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AA1765" w:rsidRPr="008B3C6B" w:rsidRDefault="00AA1765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AA1765" w:rsidRPr="008B3C6B" w:rsidRDefault="00AA1765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Мир древности: далёкий и близкий</w:t>
            </w:r>
          </w:p>
        </w:tc>
        <w:tc>
          <w:tcPr>
            <w:tcW w:w="1808" w:type="dxa"/>
            <w:vAlign w:val="center"/>
          </w:tcPr>
          <w:p w:rsidR="00AA1765" w:rsidRPr="008B3C6B" w:rsidRDefault="00AA1765" w:rsidP="008B3C6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AA1765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AA1765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AA1765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Новейшее врем</w:t>
            </w:r>
            <w:r w:rsidR="00AA1765"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я: история продолжается сегодня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AA1765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ьная работа по теме «Страницы Всемирной истории»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78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траницы истории России (20 ч)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Жизнь древних славян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Во времена Древней Руси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Страна городов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Русь</w:t>
            </w:r>
            <w:r w:rsidRPr="008B3C6B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  <w:t xml:space="preserve"> </w:t>
            </w: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справляет крылья 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Иван</w:t>
            </w:r>
            <w:proofErr w:type="gramStart"/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</w:t>
            </w:r>
            <w:proofErr w:type="gramEnd"/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ретий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Пётр Великий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Михаил Васильевич  Ломоносов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66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траницы истории </w:t>
            </w: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XIX</w:t>
            </w: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оссия вступает в </w:t>
            </w: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XX</w:t>
            </w: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Страницы истории 1920 – 1930-х годов</w:t>
            </w:r>
          </w:p>
        </w:tc>
        <w:tc>
          <w:tcPr>
            <w:tcW w:w="1808" w:type="dxa"/>
          </w:tcPr>
          <w:p w:rsidR="00D23F06" w:rsidRPr="008B3C6B" w:rsidRDefault="00D23F06" w:rsidP="008B3C6B">
            <w:pPr>
              <w:tabs>
                <w:tab w:val="left" w:pos="2046"/>
                <w:tab w:val="left" w:pos="2099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547B5A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547B5A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Великая война и В</w:t>
            </w:r>
            <w:r w:rsidR="00D23F06"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еликая Победа</w:t>
            </w:r>
          </w:p>
        </w:tc>
        <w:tc>
          <w:tcPr>
            <w:tcW w:w="1808" w:type="dxa"/>
          </w:tcPr>
          <w:p w:rsidR="00D23F06" w:rsidRPr="008B3C6B" w:rsidRDefault="00D23F06" w:rsidP="008B3C6B">
            <w:pPr>
              <w:tabs>
                <w:tab w:val="left" w:pos="2046"/>
                <w:tab w:val="left" w:pos="2099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513AC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</w:t>
            </w:r>
            <w:r w:rsidR="00547B5A"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547B5A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1808" w:type="dxa"/>
          </w:tcPr>
          <w:p w:rsidR="00D23F06" w:rsidRPr="008B3C6B" w:rsidRDefault="00D23F06" w:rsidP="008B3C6B">
            <w:pPr>
              <w:tabs>
                <w:tab w:val="left" w:pos="2046"/>
                <w:tab w:val="left" w:pos="2099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141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D513AC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122" w:type="dxa"/>
            <w:shd w:val="clear" w:color="auto" w:fill="auto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ьная работа по теме «Страницы истории России»</w:t>
            </w:r>
            <w:r w:rsidR="00547B5A"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. Презентация проектов</w:t>
            </w:r>
          </w:p>
        </w:tc>
        <w:tc>
          <w:tcPr>
            <w:tcW w:w="1808" w:type="dxa"/>
          </w:tcPr>
          <w:p w:rsidR="00D23F06" w:rsidRPr="008B3C6B" w:rsidRDefault="00D23F06" w:rsidP="008B3C6B">
            <w:pPr>
              <w:tabs>
                <w:tab w:val="left" w:pos="2046"/>
                <w:tab w:val="left" w:pos="2099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78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D23F06" w:rsidRPr="008B3C6B" w:rsidRDefault="00EC352F" w:rsidP="008B3C6B">
            <w:pPr>
              <w:tabs>
                <w:tab w:val="left" w:pos="2046"/>
                <w:tab w:val="left" w:pos="2099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овременная Россия (10</w:t>
            </w:r>
            <w:r w:rsidR="00D23F06" w:rsidRPr="008B3C6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23F06" w:rsidRPr="008B3C6B" w:rsidTr="00D23F06">
        <w:trPr>
          <w:trHeight w:val="299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EC352F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099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93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EC352F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099"/>
                <w:tab w:val="left" w:pos="2153"/>
                <w:tab w:val="left" w:pos="226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750D72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Славные символы  России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099"/>
                <w:tab w:val="left" w:pos="374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750D72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2046"/>
                <w:tab w:val="left" w:pos="2099"/>
                <w:tab w:val="left" w:pos="3741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750D72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3-65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750D72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808" w:type="dxa"/>
            <w:vAlign w:val="center"/>
          </w:tcPr>
          <w:p w:rsidR="00D23F06" w:rsidRPr="008B3C6B" w:rsidRDefault="00750D72" w:rsidP="008B3C6B">
            <w:pPr>
              <w:tabs>
                <w:tab w:val="left" w:pos="3459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750D72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ьная работа по теме «Современная Россия»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3459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750D72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>Наши проекты. Презентация проектов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3459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23F06" w:rsidRPr="008B3C6B" w:rsidRDefault="00750D72" w:rsidP="008B3C6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08" w:type="dxa"/>
            <w:vAlign w:val="center"/>
          </w:tcPr>
          <w:p w:rsidR="00D23F06" w:rsidRPr="008B3C6B" w:rsidRDefault="00D23F06" w:rsidP="008B3C6B">
            <w:pPr>
              <w:tabs>
                <w:tab w:val="left" w:pos="333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F06" w:rsidRPr="008B3C6B" w:rsidTr="00D23F06">
        <w:trPr>
          <w:trHeight w:val="20"/>
        </w:trPr>
        <w:tc>
          <w:tcPr>
            <w:tcW w:w="8081" w:type="dxa"/>
            <w:gridSpan w:val="2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vAlign w:val="center"/>
          </w:tcPr>
          <w:p w:rsidR="00D23F06" w:rsidRPr="008B3C6B" w:rsidRDefault="00CA4FA4" w:rsidP="008B3C6B">
            <w:pPr>
              <w:tabs>
                <w:tab w:val="left" w:pos="333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68 ч</w:t>
            </w:r>
          </w:p>
        </w:tc>
      </w:tr>
      <w:tr w:rsidR="00D23F06" w:rsidRPr="008B3C6B" w:rsidTr="00D23F06">
        <w:trPr>
          <w:trHeight w:val="20"/>
        </w:trPr>
        <w:tc>
          <w:tcPr>
            <w:tcW w:w="8081" w:type="dxa"/>
            <w:gridSpan w:val="2"/>
            <w:shd w:val="clear" w:color="auto" w:fill="auto"/>
            <w:vAlign w:val="center"/>
          </w:tcPr>
          <w:p w:rsidR="00D23F06" w:rsidRPr="008B3C6B" w:rsidRDefault="00D23F06" w:rsidP="008B3C6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B3C6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08" w:type="dxa"/>
            <w:vAlign w:val="center"/>
          </w:tcPr>
          <w:p w:rsidR="00D23F06" w:rsidRPr="008B3C6B" w:rsidRDefault="00CA4FA4" w:rsidP="008B3C6B">
            <w:pPr>
              <w:tabs>
                <w:tab w:val="left" w:pos="333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</w:pPr>
            <w:r w:rsidRPr="008B3C6B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270 ч</w:t>
            </w:r>
          </w:p>
        </w:tc>
      </w:tr>
    </w:tbl>
    <w:p w:rsidR="00D23F06" w:rsidRPr="008B3C6B" w:rsidRDefault="00D23F06" w:rsidP="008B3C6B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D23F06" w:rsidRPr="008B3C6B" w:rsidRDefault="00D23F06" w:rsidP="008B3C6B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113837" w:rsidRPr="008B3C6B" w:rsidRDefault="00113837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666E9C" w:rsidRPr="008B3C6B" w:rsidRDefault="00666E9C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13837" w:rsidRPr="008B3C6B" w:rsidRDefault="00113837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13837" w:rsidRPr="008B3C6B" w:rsidRDefault="00113837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13837" w:rsidRPr="008B3C6B" w:rsidRDefault="00113837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387127" w:rsidRPr="008B3C6B" w:rsidRDefault="00387127" w:rsidP="008B3C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387127" w:rsidRPr="008B3C6B" w:rsidRDefault="00387127" w:rsidP="008B3C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</w:p>
    <w:p w:rsidR="001624F6" w:rsidRPr="008B3C6B" w:rsidRDefault="001624F6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624F6" w:rsidRPr="008B3C6B" w:rsidRDefault="001624F6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sectPr w:rsidR="001624F6" w:rsidRPr="008B3C6B" w:rsidSect="0025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16" w:rsidRDefault="00C04416" w:rsidP="00876B86">
      <w:pPr>
        <w:spacing w:after="0" w:line="240" w:lineRule="auto"/>
      </w:pPr>
      <w:r>
        <w:separator/>
      </w:r>
    </w:p>
  </w:endnote>
  <w:endnote w:type="continuationSeparator" w:id="0">
    <w:p w:rsidR="00C04416" w:rsidRDefault="00C04416" w:rsidP="0087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16" w:rsidRDefault="00C04416" w:rsidP="00876B86">
      <w:pPr>
        <w:spacing w:after="0" w:line="240" w:lineRule="auto"/>
      </w:pPr>
      <w:r>
        <w:separator/>
      </w:r>
    </w:p>
  </w:footnote>
  <w:footnote w:type="continuationSeparator" w:id="0">
    <w:p w:rsidR="00C04416" w:rsidRDefault="00C04416" w:rsidP="00876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7CF"/>
    <w:multiLevelType w:val="hybridMultilevel"/>
    <w:tmpl w:val="514C5734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230093"/>
    <w:multiLevelType w:val="hybridMultilevel"/>
    <w:tmpl w:val="A9F477C8"/>
    <w:lvl w:ilvl="0" w:tplc="994EE1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7600E"/>
    <w:multiLevelType w:val="hybridMultilevel"/>
    <w:tmpl w:val="806A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E3227"/>
    <w:multiLevelType w:val="hybridMultilevel"/>
    <w:tmpl w:val="D536FDDA"/>
    <w:lvl w:ilvl="0" w:tplc="547C9402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23E63"/>
    <w:multiLevelType w:val="hybridMultilevel"/>
    <w:tmpl w:val="D536FDDA"/>
    <w:lvl w:ilvl="0" w:tplc="547C9402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657D43E6"/>
    <w:multiLevelType w:val="hybridMultilevel"/>
    <w:tmpl w:val="C2361AC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1178"/>
    <w:rsid w:val="00014A07"/>
    <w:rsid w:val="0004238D"/>
    <w:rsid w:val="00046992"/>
    <w:rsid w:val="00091570"/>
    <w:rsid w:val="00094234"/>
    <w:rsid w:val="00097A14"/>
    <w:rsid w:val="000F2685"/>
    <w:rsid w:val="000F3A87"/>
    <w:rsid w:val="00107D69"/>
    <w:rsid w:val="00113837"/>
    <w:rsid w:val="00145ABB"/>
    <w:rsid w:val="001624F6"/>
    <w:rsid w:val="001656B5"/>
    <w:rsid w:val="00167E43"/>
    <w:rsid w:val="00175C97"/>
    <w:rsid w:val="00177F67"/>
    <w:rsid w:val="001835B3"/>
    <w:rsid w:val="00193F47"/>
    <w:rsid w:val="001A3D7B"/>
    <w:rsid w:val="001B28E6"/>
    <w:rsid w:val="001B6A1F"/>
    <w:rsid w:val="001C78A7"/>
    <w:rsid w:val="001D2F7E"/>
    <w:rsid w:val="001E051D"/>
    <w:rsid w:val="00242F39"/>
    <w:rsid w:val="00245757"/>
    <w:rsid w:val="00257CE0"/>
    <w:rsid w:val="00277F6C"/>
    <w:rsid w:val="002812BA"/>
    <w:rsid w:val="00292187"/>
    <w:rsid w:val="002C5DA3"/>
    <w:rsid w:val="002F2902"/>
    <w:rsid w:val="0034548B"/>
    <w:rsid w:val="00387127"/>
    <w:rsid w:val="003E0FC1"/>
    <w:rsid w:val="003E6C58"/>
    <w:rsid w:val="003F2A4F"/>
    <w:rsid w:val="004221D7"/>
    <w:rsid w:val="00426596"/>
    <w:rsid w:val="0043098A"/>
    <w:rsid w:val="00433EAA"/>
    <w:rsid w:val="00440C4D"/>
    <w:rsid w:val="004666F9"/>
    <w:rsid w:val="00480582"/>
    <w:rsid w:val="004973DC"/>
    <w:rsid w:val="004B4630"/>
    <w:rsid w:val="004B4E73"/>
    <w:rsid w:val="004D3E28"/>
    <w:rsid w:val="004F332D"/>
    <w:rsid w:val="00513E7D"/>
    <w:rsid w:val="0054155C"/>
    <w:rsid w:val="00541979"/>
    <w:rsid w:val="00547B5A"/>
    <w:rsid w:val="00555E15"/>
    <w:rsid w:val="0057048D"/>
    <w:rsid w:val="005A2EC3"/>
    <w:rsid w:val="005A609D"/>
    <w:rsid w:val="005A6B75"/>
    <w:rsid w:val="005B11F6"/>
    <w:rsid w:val="005C11AC"/>
    <w:rsid w:val="005C4629"/>
    <w:rsid w:val="005D26EA"/>
    <w:rsid w:val="005D3E0F"/>
    <w:rsid w:val="005D79BB"/>
    <w:rsid w:val="005E5D0A"/>
    <w:rsid w:val="005F0E2A"/>
    <w:rsid w:val="006155F9"/>
    <w:rsid w:val="00643BD9"/>
    <w:rsid w:val="006638D3"/>
    <w:rsid w:val="00663C72"/>
    <w:rsid w:val="00666E9C"/>
    <w:rsid w:val="006848ED"/>
    <w:rsid w:val="006A73CA"/>
    <w:rsid w:val="006B1B43"/>
    <w:rsid w:val="006C688A"/>
    <w:rsid w:val="006D3D1E"/>
    <w:rsid w:val="006D5CBA"/>
    <w:rsid w:val="006E465F"/>
    <w:rsid w:val="006F19F4"/>
    <w:rsid w:val="00701B5C"/>
    <w:rsid w:val="00730F18"/>
    <w:rsid w:val="00745D2E"/>
    <w:rsid w:val="00750D72"/>
    <w:rsid w:val="00752A1C"/>
    <w:rsid w:val="007679CB"/>
    <w:rsid w:val="00786F64"/>
    <w:rsid w:val="007A1F0E"/>
    <w:rsid w:val="007E04EC"/>
    <w:rsid w:val="00813579"/>
    <w:rsid w:val="008414AE"/>
    <w:rsid w:val="008429E9"/>
    <w:rsid w:val="00846CCA"/>
    <w:rsid w:val="00862575"/>
    <w:rsid w:val="00876B86"/>
    <w:rsid w:val="00891A46"/>
    <w:rsid w:val="00892E3D"/>
    <w:rsid w:val="00894440"/>
    <w:rsid w:val="008A1E9B"/>
    <w:rsid w:val="008B3C6B"/>
    <w:rsid w:val="008B3CFF"/>
    <w:rsid w:val="008E354E"/>
    <w:rsid w:val="0092061F"/>
    <w:rsid w:val="00967DE0"/>
    <w:rsid w:val="009718E2"/>
    <w:rsid w:val="00994F46"/>
    <w:rsid w:val="009B1B83"/>
    <w:rsid w:val="009B1D32"/>
    <w:rsid w:val="009F7A7A"/>
    <w:rsid w:val="00A15251"/>
    <w:rsid w:val="00A30388"/>
    <w:rsid w:val="00A44833"/>
    <w:rsid w:val="00A453B5"/>
    <w:rsid w:val="00A6099D"/>
    <w:rsid w:val="00A67981"/>
    <w:rsid w:val="00A80824"/>
    <w:rsid w:val="00AA1765"/>
    <w:rsid w:val="00AC28F8"/>
    <w:rsid w:val="00AD7F7F"/>
    <w:rsid w:val="00AE3263"/>
    <w:rsid w:val="00AF7EF6"/>
    <w:rsid w:val="00B05CC3"/>
    <w:rsid w:val="00B0631A"/>
    <w:rsid w:val="00B265A2"/>
    <w:rsid w:val="00B30319"/>
    <w:rsid w:val="00B802FC"/>
    <w:rsid w:val="00B86C9E"/>
    <w:rsid w:val="00BA32A6"/>
    <w:rsid w:val="00BB744D"/>
    <w:rsid w:val="00BC0BF8"/>
    <w:rsid w:val="00BC1788"/>
    <w:rsid w:val="00BE4E96"/>
    <w:rsid w:val="00BF071A"/>
    <w:rsid w:val="00BF2435"/>
    <w:rsid w:val="00C04416"/>
    <w:rsid w:val="00C11985"/>
    <w:rsid w:val="00C17BC5"/>
    <w:rsid w:val="00C37755"/>
    <w:rsid w:val="00C72D11"/>
    <w:rsid w:val="00C765D2"/>
    <w:rsid w:val="00CA4FA4"/>
    <w:rsid w:val="00CC53C2"/>
    <w:rsid w:val="00D23F06"/>
    <w:rsid w:val="00D271EF"/>
    <w:rsid w:val="00D513AC"/>
    <w:rsid w:val="00D624E7"/>
    <w:rsid w:val="00D64B7F"/>
    <w:rsid w:val="00D74A61"/>
    <w:rsid w:val="00D95EB9"/>
    <w:rsid w:val="00DA30DC"/>
    <w:rsid w:val="00DB5ED4"/>
    <w:rsid w:val="00DC43F4"/>
    <w:rsid w:val="00DD7AAA"/>
    <w:rsid w:val="00E0657C"/>
    <w:rsid w:val="00E252BE"/>
    <w:rsid w:val="00E549D3"/>
    <w:rsid w:val="00E66D82"/>
    <w:rsid w:val="00E7690E"/>
    <w:rsid w:val="00E818D7"/>
    <w:rsid w:val="00E83D0F"/>
    <w:rsid w:val="00E93FF4"/>
    <w:rsid w:val="00EC352F"/>
    <w:rsid w:val="00ED5E35"/>
    <w:rsid w:val="00F17622"/>
    <w:rsid w:val="00F51FCF"/>
    <w:rsid w:val="00F55250"/>
    <w:rsid w:val="00F566F1"/>
    <w:rsid w:val="00F761C2"/>
    <w:rsid w:val="00FA1178"/>
    <w:rsid w:val="00FB5C2F"/>
    <w:rsid w:val="00FD757B"/>
    <w:rsid w:val="00FF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5C"/>
  </w:style>
  <w:style w:type="paragraph" w:styleId="2">
    <w:name w:val="heading 2"/>
    <w:basedOn w:val="a"/>
    <w:next w:val="a"/>
    <w:link w:val="20"/>
    <w:qFormat/>
    <w:rsid w:val="00891A46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440"/>
    <w:pPr>
      <w:ind w:left="720"/>
      <w:contextualSpacing/>
    </w:pPr>
  </w:style>
  <w:style w:type="paragraph" w:styleId="21">
    <w:name w:val="Body Text 2"/>
    <w:basedOn w:val="a"/>
    <w:link w:val="22"/>
    <w:rsid w:val="00177F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77F6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1A46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F55250"/>
    <w:pPr>
      <w:spacing w:after="0" w:line="240" w:lineRule="auto"/>
    </w:pPr>
  </w:style>
  <w:style w:type="table" w:styleId="a5">
    <w:name w:val="Table Grid"/>
    <w:basedOn w:val="a1"/>
    <w:uiPriority w:val="59"/>
    <w:rsid w:val="0042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rsid w:val="00094234"/>
  </w:style>
  <w:style w:type="paragraph" w:customStyle="1" w:styleId="a6">
    <w:name w:val="Основной"/>
    <w:basedOn w:val="a"/>
    <w:link w:val="a7"/>
    <w:rsid w:val="000942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Основной Знак"/>
    <w:link w:val="a6"/>
    <w:rsid w:val="00094234"/>
    <w:rPr>
      <w:rFonts w:ascii="NewtonCSanPin" w:eastAsia="Times New Roman" w:hAnsi="NewtonCSanPin" w:cs="Times New Roman"/>
      <w:color w:val="000000"/>
      <w:sz w:val="21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D23F06"/>
  </w:style>
  <w:style w:type="table" w:customStyle="1" w:styleId="10">
    <w:name w:val="Сетка таблицы1"/>
    <w:basedOn w:val="a1"/>
    <w:next w:val="a5"/>
    <w:rsid w:val="00D23F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3">
    <w:name w:val="Zag_3"/>
    <w:basedOn w:val="a"/>
    <w:uiPriority w:val="99"/>
    <w:rsid w:val="00D23F06"/>
    <w:pPr>
      <w:widowControl w:val="0"/>
      <w:autoSpaceDE w:val="0"/>
      <w:autoSpaceDN w:val="0"/>
      <w:adjustRightInd w:val="0"/>
      <w:spacing w:after="68" w:line="282" w:lineRule="exact"/>
      <w:ind w:firstLine="357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uiPriority w:val="99"/>
    <w:rsid w:val="00D23F06"/>
    <w:pPr>
      <w:widowControl w:val="0"/>
      <w:autoSpaceDE w:val="0"/>
      <w:autoSpaceDN w:val="0"/>
      <w:adjustRightInd w:val="0"/>
      <w:spacing w:after="129" w:line="291" w:lineRule="exact"/>
      <w:ind w:firstLine="357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styleId="a8">
    <w:name w:val="annotation reference"/>
    <w:uiPriority w:val="99"/>
    <w:semiHidden/>
    <w:unhideWhenUsed/>
    <w:rsid w:val="00D23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3F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3F06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3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3F0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23F06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D23F06"/>
    <w:rPr>
      <w:rFonts w:ascii="Tahoma" w:eastAsia="Calibri" w:hAnsi="Tahoma" w:cs="Times New Roman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D23F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D23F06"/>
    <w:rPr>
      <w:rFonts w:ascii="Calibri" w:eastAsia="Calibri" w:hAnsi="Calibri" w:cs="Times New Roman"/>
      <w:lang w:eastAsia="en-US"/>
    </w:rPr>
  </w:style>
  <w:style w:type="paragraph" w:styleId="af1">
    <w:name w:val="footer"/>
    <w:basedOn w:val="a"/>
    <w:link w:val="af2"/>
    <w:uiPriority w:val="99"/>
    <w:unhideWhenUsed/>
    <w:rsid w:val="00D23F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23F06"/>
    <w:rPr>
      <w:rFonts w:ascii="Calibri" w:eastAsia="Calibri" w:hAnsi="Calibri" w:cs="Times New Roman"/>
      <w:lang w:eastAsia="en-US"/>
    </w:rPr>
  </w:style>
  <w:style w:type="paragraph" w:customStyle="1" w:styleId="af3">
    <w:name w:val="Новый"/>
    <w:basedOn w:val="a"/>
    <w:rsid w:val="00D23F0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1A46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440"/>
    <w:pPr>
      <w:ind w:left="720"/>
      <w:contextualSpacing/>
    </w:pPr>
  </w:style>
  <w:style w:type="paragraph" w:styleId="21">
    <w:name w:val="Body Text 2"/>
    <w:basedOn w:val="a"/>
    <w:link w:val="22"/>
    <w:rsid w:val="00177F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77F6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1A46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F55250"/>
    <w:pPr>
      <w:spacing w:after="0" w:line="240" w:lineRule="auto"/>
    </w:pPr>
  </w:style>
  <w:style w:type="table" w:styleId="a5">
    <w:name w:val="Table Grid"/>
    <w:basedOn w:val="a1"/>
    <w:uiPriority w:val="59"/>
    <w:rsid w:val="00422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uiPriority w:val="99"/>
    <w:rsid w:val="00094234"/>
  </w:style>
  <w:style w:type="paragraph" w:customStyle="1" w:styleId="a6">
    <w:name w:val="Основной"/>
    <w:basedOn w:val="a"/>
    <w:link w:val="a7"/>
    <w:rsid w:val="000942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Основной Знак"/>
    <w:link w:val="a6"/>
    <w:rsid w:val="00094234"/>
    <w:rPr>
      <w:rFonts w:ascii="NewtonCSanPin" w:eastAsia="Times New Roman" w:hAnsi="NewtonCSanPin" w:cs="Times New Roman"/>
      <w:color w:val="000000"/>
      <w:sz w:val="21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D23F06"/>
  </w:style>
  <w:style w:type="table" w:customStyle="1" w:styleId="10">
    <w:name w:val="Сетка таблицы1"/>
    <w:basedOn w:val="a1"/>
    <w:next w:val="a5"/>
    <w:rsid w:val="00D23F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3">
    <w:name w:val="Zag_3"/>
    <w:basedOn w:val="a"/>
    <w:uiPriority w:val="99"/>
    <w:rsid w:val="00D23F06"/>
    <w:pPr>
      <w:widowControl w:val="0"/>
      <w:autoSpaceDE w:val="0"/>
      <w:autoSpaceDN w:val="0"/>
      <w:adjustRightInd w:val="0"/>
      <w:spacing w:after="68" w:line="282" w:lineRule="exact"/>
      <w:ind w:firstLine="357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uiPriority w:val="99"/>
    <w:rsid w:val="00D23F06"/>
    <w:pPr>
      <w:widowControl w:val="0"/>
      <w:autoSpaceDE w:val="0"/>
      <w:autoSpaceDN w:val="0"/>
      <w:adjustRightInd w:val="0"/>
      <w:spacing w:after="129" w:line="291" w:lineRule="exact"/>
      <w:ind w:firstLine="357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styleId="a8">
    <w:name w:val="annotation reference"/>
    <w:uiPriority w:val="99"/>
    <w:semiHidden/>
    <w:unhideWhenUsed/>
    <w:rsid w:val="00D23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3F06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3F06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3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3F06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paragraph" w:styleId="ad">
    <w:name w:val="Balloon Text"/>
    <w:basedOn w:val="a"/>
    <w:link w:val="ae"/>
    <w:uiPriority w:val="99"/>
    <w:semiHidden/>
    <w:unhideWhenUsed/>
    <w:rsid w:val="00D23F0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D23F06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af">
    <w:name w:val="header"/>
    <w:basedOn w:val="a"/>
    <w:link w:val="af0"/>
    <w:uiPriority w:val="99"/>
    <w:unhideWhenUsed/>
    <w:rsid w:val="00D23F0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D23F06"/>
    <w:rPr>
      <w:rFonts w:ascii="Calibri" w:eastAsia="Calibri" w:hAnsi="Calibri" w:cs="Times New Roman"/>
      <w:lang w:val="x-none" w:eastAsia="en-US"/>
    </w:rPr>
  </w:style>
  <w:style w:type="paragraph" w:styleId="af1">
    <w:name w:val="footer"/>
    <w:basedOn w:val="a"/>
    <w:link w:val="af2"/>
    <w:uiPriority w:val="99"/>
    <w:unhideWhenUsed/>
    <w:rsid w:val="00D23F0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23F06"/>
    <w:rPr>
      <w:rFonts w:ascii="Calibri" w:eastAsia="Calibri" w:hAnsi="Calibri" w:cs="Times New Roman"/>
      <w:lang w:val="x-none" w:eastAsia="en-US"/>
    </w:rPr>
  </w:style>
  <w:style w:type="paragraph" w:customStyle="1" w:styleId="af3">
    <w:name w:val="Новый"/>
    <w:basedOn w:val="a"/>
    <w:rsid w:val="00D23F0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FD2C-5DB4-4DA8-ADBF-24990802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6281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ассир</cp:lastModifiedBy>
  <cp:revision>18</cp:revision>
  <cp:lastPrinted>2017-02-24T10:43:00Z</cp:lastPrinted>
  <dcterms:created xsi:type="dcterms:W3CDTF">2019-09-09T17:58:00Z</dcterms:created>
  <dcterms:modified xsi:type="dcterms:W3CDTF">2020-01-10T13:23:00Z</dcterms:modified>
</cp:coreProperties>
</file>